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05C8914D" w:rsidR="00734486" w:rsidRDefault="00A55B69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889693" wp14:editId="2333F23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634740"/>
                <wp:effectExtent l="0" t="0" r="13970" b="2286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634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1B312A79" w:rsidR="003E2349" w:rsidRPr="00A55B69" w:rsidRDefault="00B30AD5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Birney Elementary</w:t>
                            </w:r>
                            <w:r w:rsidR="003E2349" w:rsidRPr="00A55B6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ctivities to Build Partnership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ease consider joining us through some of the events listed below. Volunteer opportunities may be virtual or face to face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olunteer Opportunities:</w:t>
                            </w:r>
                          </w:p>
                          <w:p w14:paraId="4A58B129" w14:textId="452A042D" w:rsidR="00641FD5" w:rsidRPr="00DD283A" w:rsidRDefault="00641FD5" w:rsidP="00DD283A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lassroom Readers</w:t>
                            </w:r>
                            <w:r w:rsidR="0082291C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(In person or virtual)</w:t>
                            </w:r>
                          </w:p>
                          <w:p w14:paraId="27C5173C" w14:textId="340C8770" w:rsidR="00AF7617" w:rsidRPr="00DD283A" w:rsidRDefault="00507DF6" w:rsidP="00DD283A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TA and PTA Events</w:t>
                            </w:r>
                          </w:p>
                          <w:p w14:paraId="71B4E5DA" w14:textId="5AC08BEE" w:rsidR="0056500A" w:rsidRPr="00DD283A" w:rsidRDefault="0056500A" w:rsidP="00DD283A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Title I </w:t>
                            </w:r>
                            <w:proofErr w:type="gramStart"/>
                            <w:r w:rsidR="00093902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lanning</w:t>
                            </w:r>
                            <w:proofErr w:type="gramEnd"/>
                            <w:r w:rsidR="00093902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mittee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Partnership Meetings:</w:t>
                            </w:r>
                          </w:p>
                          <w:p w14:paraId="6F5CFDF0" w14:textId="77EF1C71" w:rsidR="00641FD5" w:rsidRPr="00DD283A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Annual Title I Parent Informational Meeting</w:t>
                            </w:r>
                          </w:p>
                          <w:p w14:paraId="5D86D2E7" w14:textId="2B23230C" w:rsidR="00641FD5" w:rsidRPr="00DD283A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O</w:t>
                            </w:r>
                            <w:r w:rsidR="00641FD5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en House</w:t>
                            </w:r>
                          </w:p>
                          <w:p w14:paraId="31439DB2" w14:textId="6BED7BBF" w:rsidR="00F824CF" w:rsidRPr="00DD283A" w:rsidRDefault="00DD283A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neak a Peek</w:t>
                            </w:r>
                          </w:p>
                          <w:p w14:paraId="4827C2F2" w14:textId="06A0D46A" w:rsidR="0079585F" w:rsidRPr="00DD283A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itle I Parent Input Meetings</w:t>
                            </w:r>
                          </w:p>
                          <w:p w14:paraId="386E9E1F" w14:textId="565ABC1D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Teacher Conference Week</w:t>
                            </w:r>
                          </w:p>
                          <w:p w14:paraId="71EF869D" w14:textId="3CAA4C1E" w:rsidR="00DD283A" w:rsidRDefault="00DD283A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TA Meetings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Family</w:t>
                            </w:r>
                            <w:r w:rsidR="00641FD5" w:rsidRPr="00F824C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Engagement Opportunities:</w:t>
                            </w:r>
                          </w:p>
                          <w:p w14:paraId="0F4E9B9C" w14:textId="64132C7E" w:rsidR="0079585F" w:rsidRPr="00DD283A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Literacy </w:t>
                            </w:r>
                            <w:r w:rsidR="00DD283A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&amp; Math </w:t>
                            </w: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Nights</w:t>
                            </w:r>
                          </w:p>
                          <w:p w14:paraId="55B45CA1" w14:textId="68C6C599" w:rsidR="0079585F" w:rsidRPr="00DD283A" w:rsidRDefault="005358F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trategy Training to Assist Students at Home</w:t>
                            </w:r>
                          </w:p>
                          <w:p w14:paraId="0B15773A" w14:textId="2C9774F8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 Resource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3pt;width:241.9pt;height:286.2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" fillcolor="white [3201]" strokeweight=".5pt">
                <v:textbox>
                  <w:txbxContent>
                    <w:p w14:paraId="4BBC4C18" w14:textId="1B312A79" w:rsidR="003E2349" w:rsidRPr="00A55B69" w:rsidRDefault="00B30AD5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Birney Elementary</w:t>
                      </w:r>
                      <w:r w:rsidR="003E2349" w:rsidRPr="00A55B69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Activities to Build Partnership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rFonts w:asciiTheme="minorHAnsi" w:hAnsiTheme="minorHAnsi" w:cstheme="minorHAnsi"/>
                          <w:color w:val="auto"/>
                        </w:rPr>
                        <w:t>Please consider joining us through some of the events listed below. Volunteer opportunities may be virtual or face to face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olunteer Opportunities:</w:t>
                      </w:r>
                    </w:p>
                    <w:p w14:paraId="4A58B129" w14:textId="452A042D" w:rsidR="00641FD5" w:rsidRPr="00DD283A" w:rsidRDefault="00641FD5" w:rsidP="00DD283A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Classroom Readers</w:t>
                      </w:r>
                      <w:r w:rsidR="0082291C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(In person or virtual)</w:t>
                      </w:r>
                    </w:p>
                    <w:p w14:paraId="27C5173C" w14:textId="340C8770" w:rsidR="00AF7617" w:rsidRPr="00DD283A" w:rsidRDefault="00507DF6" w:rsidP="00DD283A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TA and PTA Events</w:t>
                      </w:r>
                    </w:p>
                    <w:p w14:paraId="71B4E5DA" w14:textId="5AC08BEE" w:rsidR="0056500A" w:rsidRPr="00DD283A" w:rsidRDefault="0056500A" w:rsidP="00DD283A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Title I </w:t>
                      </w:r>
                      <w:proofErr w:type="gramStart"/>
                      <w:r w:rsidR="00093902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lanning</w:t>
                      </w:r>
                      <w:proofErr w:type="gramEnd"/>
                      <w:r w:rsidR="00093902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Committee</w:t>
                      </w: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Partnership Meetings:</w:t>
                      </w:r>
                    </w:p>
                    <w:p w14:paraId="6F5CFDF0" w14:textId="77EF1C71" w:rsidR="00641FD5" w:rsidRPr="00DD283A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Annual Title I Parent Informational Meeting</w:t>
                      </w:r>
                    </w:p>
                    <w:p w14:paraId="5D86D2E7" w14:textId="2B23230C" w:rsidR="00641FD5" w:rsidRPr="00DD283A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O</w:t>
                      </w:r>
                      <w:r w:rsidR="00641FD5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en House</w:t>
                      </w:r>
                    </w:p>
                    <w:p w14:paraId="31439DB2" w14:textId="6BED7BBF" w:rsidR="00F824CF" w:rsidRPr="00DD283A" w:rsidRDefault="00DD283A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Sneak a Peek</w:t>
                      </w:r>
                    </w:p>
                    <w:p w14:paraId="4827C2F2" w14:textId="06A0D46A" w:rsidR="0079585F" w:rsidRPr="00DD283A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Title I Parent Input Meetings</w:t>
                      </w:r>
                    </w:p>
                    <w:p w14:paraId="386E9E1F" w14:textId="565ABC1D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arent Teacher Conference Week</w:t>
                      </w:r>
                    </w:p>
                    <w:p w14:paraId="71EF869D" w14:textId="3CAA4C1E" w:rsidR="00DD283A" w:rsidRDefault="00DD283A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PTA Meetings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Family</w:t>
                      </w:r>
                      <w:r w:rsidR="00641FD5" w:rsidRPr="00F824CF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Engagement Opportunities:</w:t>
                      </w:r>
                    </w:p>
                    <w:p w14:paraId="0F4E9B9C" w14:textId="64132C7E" w:rsidR="0079585F" w:rsidRPr="00DD283A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Literacy </w:t>
                      </w:r>
                      <w:r w:rsidR="00DD283A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&amp; Math </w:t>
                      </w: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Nights</w:t>
                      </w:r>
                    </w:p>
                    <w:p w14:paraId="55B45CA1" w14:textId="68C6C599" w:rsidR="0079585F" w:rsidRPr="00DD283A" w:rsidRDefault="005358F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Strategy Training to Assist Students at Home</w:t>
                      </w:r>
                    </w:p>
                    <w:p w14:paraId="0B15773A" w14:textId="2C9774F8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arent Resource Ro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7520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What is a School-Parent Compac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275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What is a School-Parent Compact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18304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F1316" id="Rectangle 7" o:spid="_x0000_s1026" style="position:absolute;margin-left:-11.5pt;margin-top:0;width:260.55pt;height:571.5pt;z-index:251618304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" fillcolor="#f4ede2" stroked="f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6496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C036C" id="Line 23" o:spid="_x0000_s1026" style="position:absolute;z-index:25162649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from="197.75pt,342.45pt" to="446.7pt,3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" strokecolor="#fffffe" strokeweight="1pt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0181B" id="Line 299" o:spid="_x0000_s1026" style="position:absolute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07.95pt,459.6pt" to="576.45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E3FAC" id="Line 179" o:spid="_x0000_s1026" style="position:absolute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45pt,477.1pt" to=".4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4473E" id="Line 178" o:spid="_x0000_s1026" style="position:absolute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7.75pt,477.6pt" to="747.75pt,5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DB98E" id="Line 177" o:spid="_x0000_s1026" style="position:absolute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75.15pt" to="756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VDyAEAAHoDAAAOAAAAZHJzL2Uyb0RvYy54bWysU8Fu2zAMvQ/YPwi6L3YCrF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Vnziz0NKSd&#10;torNl8u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D685E" id="Line 176" o:spid="_x0000_s1026" style="position:absolute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55.6pt" to="756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479AC" id="Line 175" o:spid="_x0000_s1026" style="position:absolute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36.1pt" to="756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5241F" id="Line 174" o:spid="_x0000_s1026" style="position:absolute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516.6pt" to="756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2880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7693" id="Line 173" o:spid="_x0000_s1026" style="position:absolute;z-index:25164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748.65pt,497.1pt" to="756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EB08B" id="Line 159" o:spid="_x0000_s1026" style="position:absolute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400.4pt" to="241.4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33C57" id="Line 158" o:spid="_x0000_s1026" style="position:absolute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98.45pt,381.1pt" to="241.4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C61ED" id="Line 32" o:spid="_x0000_s1026" style="position:absolute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90.95pt,-125.4pt" to="706.95pt,-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43F39" id="Line 31" o:spid="_x0000_s1026" style="position:absolute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427.95pt,-143.4pt" to="643.95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9568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facer mini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en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inimeni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exe</w:t>
                            </w:r>
                            <w:proofErr w:type="spellEnd"/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stru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xer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lla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orp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g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ss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up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umm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augu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uis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dolore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te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eugait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nulla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 </w:t>
                            </w:r>
                            <w:proofErr w:type="spellStart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>facilisi</w:t>
                            </w:r>
                            <w:proofErr w:type="spellEnd"/>
                            <w:r w:rsidRPr="00251AFF">
                              <w:rPr>
                                <w:sz w:val="16"/>
                                <w:szCs w:val="16"/>
                                <w:lang w:val="es-VE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t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ctetu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ip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sc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se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ia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numm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agn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ongu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nihil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oming i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o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z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facer mini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ven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is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n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inimeni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qu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exe</w:t>
                      </w:r>
                      <w:proofErr w:type="spellEnd"/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stru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xerci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lla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corp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ust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di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g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ssim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qui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land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rae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upt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umm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len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augu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uis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dolore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te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eugait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nulla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 </w:t>
                      </w:r>
                      <w:proofErr w:type="spellStart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>facilisi</w:t>
                      </w:r>
                      <w:proofErr w:type="spellEnd"/>
                      <w:r w:rsidRPr="00251AFF">
                        <w:rPr>
                          <w:sz w:val="16"/>
                          <w:szCs w:val="16"/>
                          <w:lang w:val="es-VE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 xml:space="preserve">C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ti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ectetu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dip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isc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li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se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iam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onumm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magna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ra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4448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434B7" id="Line 19" o:spid="_x0000_s1026" style="position:absolute;z-index:251624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75.15pt" to="250.45pt,5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3424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E29EB" id="Line 18" o:spid="_x0000_s1026" style="position:absolute;z-index:251623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55.6pt" to="250.4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1376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5B45E" id="Line 17" o:spid="_x0000_s1026" style="position:absolute;z-index:251621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36.1pt" to="250.4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035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082AF" id="Line 16" o:spid="_x0000_s1026" style="position:absolute;z-index:2516203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516.6pt" to="250.45pt,5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19328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8F7A7" id="Line 15" o:spid="_x0000_s1026" style="position:absolute;z-index:251619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pt,497.1pt" to="250.45pt,4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73E712D" w14:textId="6A102E43" w:rsidR="004E644B" w:rsidRDefault="00B30AD5" w:rsidP="004F58EC">
      <w:r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38B176F" wp14:editId="30E6C8DA">
                <wp:simplePos x="0" y="0"/>
                <wp:positionH relativeFrom="margin">
                  <wp:posOffset>3381375</wp:posOffset>
                </wp:positionH>
                <wp:positionV relativeFrom="margin">
                  <wp:posOffset>2066925</wp:posOffset>
                </wp:positionV>
                <wp:extent cx="3006725" cy="2676525"/>
                <wp:effectExtent l="0" t="0" r="3175" b="9525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Jointly Developed</w:t>
                            </w:r>
                          </w:p>
                          <w:p w14:paraId="300C4D4B" w14:textId="77777777" w:rsidR="006149CD" w:rsidRPr="002A7992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50AF67" w14:textId="7C9B2815" w:rsidR="00E36F8B" w:rsidRPr="00BD7E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he parents, students, and staff of </w:t>
                            </w:r>
                            <w:r w:rsidR="00B30AD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irney Elementary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worked together and shared ideas to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evelop th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 school-parent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compact for achievement. Teachers suggested home learning strategies, parents added ideas to make them more specific, and students told us what would help them learn. </w:t>
                            </w:r>
                            <w:r w:rsidR="004D5A4D" w:rsidRP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Parents are encouraged </w:t>
                            </w:r>
                            <w:r w:rsidR="004D5A4D">
                              <w:rPr>
                                <w:rFonts w:ascii="Calibri" w:eastAsia="Calibri" w:hAnsi="Calibri" w:cs="Times New Roman"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to participate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in the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nnual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review</w:t>
                            </w:r>
                            <w:r w:rsidR="004D5A4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process of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the compact and make changes based on students’ needs.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Parents are welcome to contribute comments at any time. 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Please contact </w:t>
                            </w:r>
                            <w:r w:rsidR="00B30AD5" w:rsidRPr="00B30AD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ina Capellan-Genao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B30AD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678.842.6824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B30AD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ina.capellan-genao@cobbk12.org</w:t>
                            </w:r>
                            <w:r w:rsidR="00575F02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o provide feedback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1" type="#_x0000_t202" style="position:absolute;margin-left:266.25pt;margin-top:162.75pt;width:236.75pt;height:210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Jointly Developed</w:t>
                      </w:r>
                    </w:p>
                    <w:p w14:paraId="300C4D4B" w14:textId="77777777" w:rsidR="006149CD" w:rsidRPr="002A7992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3150AF67" w14:textId="7C9B2815" w:rsidR="00E36F8B" w:rsidRPr="00BD7E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he parents, students, and staff of </w:t>
                      </w:r>
                      <w:r w:rsidR="00B30AD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irney Elementary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worked together and shared ideas to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evelop th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 school-parent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compact for achievement. Teachers suggested home learning strategies, parents added ideas to make them more specific, and students told us what would help them learn. </w:t>
                      </w:r>
                      <w:r w:rsidR="004D5A4D" w:rsidRP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Parents are encouraged </w:t>
                      </w:r>
                      <w:r w:rsidR="004D5A4D">
                        <w:rPr>
                          <w:rFonts w:ascii="Calibri" w:eastAsia="Calibri" w:hAnsi="Calibri" w:cs="Times New Roman"/>
                          <w:iCs/>
                          <w:color w:val="auto"/>
                          <w:sz w:val="22"/>
                          <w:szCs w:val="22"/>
                        </w:rPr>
                        <w:t xml:space="preserve">to participate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in the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nnual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review</w:t>
                      </w:r>
                      <w:r w:rsidR="004D5A4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process of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the compact and make changes based on students’ needs. </w:t>
                      </w:r>
                      <w:r w:rsidRPr="00BD7EFF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BD7EFF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Parents are welcome to contribute comments at any time. 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Please contact </w:t>
                      </w:r>
                      <w:r w:rsidR="00B30AD5" w:rsidRPr="00B30AD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ina Capellan-Genao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at </w:t>
                      </w:r>
                      <w:r w:rsidR="00B30AD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678.842.6824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or </w:t>
                      </w:r>
                      <w:r w:rsidR="00B30AD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ina.capellan-genao@cobbk12.org</w:t>
                      </w:r>
                      <w:r w:rsidR="00575F02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to provide feedback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 wp14:anchorId="34105E88" wp14:editId="12D68BE4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7237D83D" w:rsidR="00B863BC" w:rsidRPr="00CF79AC" w:rsidRDefault="00B863BC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0</w:t>
                            </w:r>
                            <w:r w:rsidR="00B30AD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2</w:t>
                            </w: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-20</w:t>
                            </w:r>
                            <w:r w:rsidR="00B30AD5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23</w:t>
                            </w:r>
                          </w:p>
                          <w:p w14:paraId="0CC41EE6" w14:textId="54F1CBF2" w:rsidR="00D75908" w:rsidRPr="00CF79AC" w:rsidRDefault="00B30AD5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Birney Elementary</w:t>
                            </w:r>
                          </w:p>
                          <w:p w14:paraId="5AE2118E" w14:textId="780CD1E1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  <w:t>School-Parent Compact for Achievement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112B883A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Grade </w:t>
                            </w:r>
                            <w:r w:rsidR="00507DF6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K-</w:t>
                            </w:r>
                            <w:r w:rsidR="007C443E"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4750254" w14:textId="6689011B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Revised </w:t>
                            </w:r>
                            <w:r w:rsidR="00507DF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July 27, 2022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2" type="#_x0000_t202" style="position:absolute;margin-left:3pt;margin-top:50.5pt;width:232.1pt;height:177.5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5F71FDD9" w14:textId="7237D83D" w:rsidR="00B863BC" w:rsidRPr="00CF79AC" w:rsidRDefault="00B863BC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0</w:t>
                      </w:r>
                      <w:r w:rsidR="00B30AD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2</w:t>
                      </w: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-20</w:t>
                      </w:r>
                      <w:r w:rsidR="00B30AD5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23</w:t>
                      </w:r>
                    </w:p>
                    <w:p w14:paraId="0CC41EE6" w14:textId="54F1CBF2" w:rsidR="00D75908" w:rsidRPr="00CF79AC" w:rsidRDefault="00B30AD5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Birney Elementary</w:t>
                      </w:r>
                    </w:p>
                    <w:p w14:paraId="5AE2118E" w14:textId="780CD1E1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  <w:t>School-Parent Compact for Achievement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112B883A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 xml:space="preserve">Grade </w:t>
                      </w:r>
                      <w:r w:rsidR="00507DF6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K-</w:t>
                      </w:r>
                      <w:r w:rsidR="007C443E"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  <w:t>2</w:t>
                      </w:r>
                    </w:p>
                    <w:p w14:paraId="54750254" w14:textId="6689011B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 xml:space="preserve">Revised </w:t>
                      </w:r>
                      <w:r w:rsidR="00507DF6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  <w:t>July 27, 2022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91925D" wp14:editId="08D61062">
                <wp:simplePos x="0" y="0"/>
                <wp:positionH relativeFrom="margin">
                  <wp:align>left</wp:align>
                </wp:positionH>
                <wp:positionV relativeFrom="paragraph">
                  <wp:posOffset>2724150</wp:posOffset>
                </wp:positionV>
                <wp:extent cx="2985770" cy="2139950"/>
                <wp:effectExtent l="0" t="0" r="2413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139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797EE894" w:rsidR="00575F02" w:rsidRPr="00D23C8F" w:rsidRDefault="00B30AD5" w:rsidP="00B30AD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330AA" wp14:editId="601F6933">
                                  <wp:extent cx="1647825" cy="1747693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101" cy="17575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Text Box 2" o:spid="_x0000_s1033" type="#_x0000_t202" style="position:absolute;margin-left:0;margin-top:214.5pt;width:235.1pt;height:168.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797EE894" w:rsidR="00575F02" w:rsidRPr="00D23C8F" w:rsidRDefault="00B30AD5" w:rsidP="00B30AD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D330AA" wp14:editId="601F6933">
                            <wp:extent cx="1647825" cy="1747693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101" cy="1757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1E0BD" wp14:editId="6C78801C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1ADE6" w14:textId="284710E9" w:rsidR="00BE0B4B" w:rsidRDefault="00472EB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val="es-VE" w:eastAsia="es-VE"/>
                              </w:rPr>
                              <w:drawing>
                                <wp:inline distT="0" distB="0" distL="0" distR="0" wp14:anchorId="49609130" wp14:editId="7603F5C5">
                                  <wp:extent cx="2823845" cy="2475230"/>
                                  <wp:effectExtent l="0" t="0" r="0" b="1270"/>
                                  <wp:docPr id="3" name="Picture 3" descr="A building with a sign over the door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building with a sign over the door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2475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97BDB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43E53124" w14:textId="37E0EDBC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3816D433" w14:textId="77777777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  <w:p w14:paraId="0D2F9C22" w14:textId="1453AC33" w:rsidR="00BE0B4B" w:rsidRDefault="00BE0B4B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4" type="#_x0000_t202" style="position:absolute;margin-left:266pt;margin-top:364pt;width:237.25pt;height:19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" fillcolor="white [3201]" strokeweight=".5pt">
                <v:textbox>
                  <w:txbxContent>
                    <w:p w14:paraId="63E1ADE6" w14:textId="284710E9" w:rsidR="00BE0B4B" w:rsidRDefault="00472EB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val="es-VE" w:eastAsia="es-VE"/>
                        </w:rPr>
                        <w:drawing>
                          <wp:inline distT="0" distB="0" distL="0" distR="0" wp14:anchorId="49609130" wp14:editId="7603F5C5">
                            <wp:extent cx="2823845" cy="2475230"/>
                            <wp:effectExtent l="0" t="0" r="0" b="1270"/>
                            <wp:docPr id="3" name="Picture 3" descr="A building with a sign over the door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building with a sign over the door&#10;&#10;Description automatically generated with low confidence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2475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97BDB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43E53124" w14:textId="37E0EDBC" w:rsidR="00BE0B4B" w:rsidRDefault="00BE0B4B">
                      <w:pPr>
                        <w:rPr>
                          <w:noProof/>
                        </w:rPr>
                      </w:pPr>
                    </w:p>
                    <w:p w14:paraId="3816D433" w14:textId="77777777" w:rsidR="00BE0B4B" w:rsidRDefault="00BE0B4B">
                      <w:pPr>
                        <w:rPr>
                          <w:noProof/>
                        </w:rPr>
                      </w:pPr>
                    </w:p>
                    <w:p w14:paraId="0D2F9C22" w14:textId="1453AC33" w:rsidR="00BE0B4B" w:rsidRDefault="00BE0B4B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DD283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TLS Parent</w:t>
                            </w:r>
                          </w:p>
                          <w:p w14:paraId="042CC696" w14:textId="77777777" w:rsidR="002A1DEE" w:rsidRPr="00DD283A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proofErr w:type="spellStart"/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VUE</w:t>
                            </w:r>
                            <w:proofErr w:type="spellEnd"/>
                          </w:p>
                          <w:p w14:paraId="2D512896" w14:textId="5A474AA3" w:rsidR="00201FB0" w:rsidRPr="00DD283A" w:rsidRDefault="00DD283A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Communication</w:t>
                            </w:r>
                            <w:r w:rsidR="00201FB0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Folders</w:t>
                            </w:r>
                          </w:p>
                          <w:p w14:paraId="1D8ED477" w14:textId="15A553B3" w:rsidR="00201FB0" w:rsidRPr="00DD283A" w:rsidRDefault="00C67E95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</w:t>
                            </w:r>
                            <w:r w:rsidR="00201FB0"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tudent Agendas</w:t>
                            </w:r>
                          </w:p>
                          <w:p w14:paraId="5FF53FCB" w14:textId="77777777" w:rsidR="00115D29" w:rsidRPr="00DD283A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Website</w:t>
                            </w:r>
                          </w:p>
                          <w:p w14:paraId="4E4EE8BD" w14:textId="0D196E63" w:rsidR="00AB7E52" w:rsidRPr="00DD283A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Monthly Newsletters</w:t>
                            </w:r>
                          </w:p>
                          <w:p w14:paraId="23AC8A62" w14:textId="2BC514F6" w:rsidR="00B32837" w:rsidRPr="00DD283A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5" type="#_x0000_t202" style="position:absolute;margin-left:535pt;margin-top:344.5pt;width:117.7pt;height:13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DD283A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CTLS Parent</w:t>
                      </w:r>
                    </w:p>
                    <w:p w14:paraId="042CC696" w14:textId="77777777" w:rsidR="002A1DEE" w:rsidRPr="00DD283A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proofErr w:type="spellStart"/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arentVUE</w:t>
                      </w:r>
                      <w:proofErr w:type="spellEnd"/>
                    </w:p>
                    <w:p w14:paraId="2D512896" w14:textId="5A474AA3" w:rsidR="00201FB0" w:rsidRPr="00DD283A" w:rsidRDefault="00DD283A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</w:rPr>
                        <w:t>Communication</w:t>
                      </w:r>
                      <w:r w:rsidR="00201FB0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Folders</w:t>
                      </w:r>
                    </w:p>
                    <w:p w14:paraId="1D8ED477" w14:textId="15A553B3" w:rsidR="00201FB0" w:rsidRPr="00DD283A" w:rsidRDefault="00C67E95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S</w:t>
                      </w:r>
                      <w:r w:rsidR="00201FB0"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tudent Agendas</w:t>
                      </w:r>
                    </w:p>
                    <w:p w14:paraId="5FF53FCB" w14:textId="77777777" w:rsidR="00115D29" w:rsidRPr="00DD283A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School Website</w:t>
                      </w:r>
                    </w:p>
                    <w:p w14:paraId="4E4EE8BD" w14:textId="0D196E63" w:rsidR="00AB7E52" w:rsidRPr="00DD283A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Monthly Newsletters</w:t>
                      </w:r>
                    </w:p>
                    <w:p w14:paraId="23AC8A62" w14:textId="2BC514F6" w:rsidR="00B32837" w:rsidRPr="00DD283A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Email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es-VE" w:eastAsia="es-V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5D489044" w14:textId="29C7AF00" w:rsidR="00AB7E52" w:rsidRPr="00DD283A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Parent/Teacher Conferences</w:t>
                            </w:r>
                          </w:p>
                          <w:p w14:paraId="0851F085" w14:textId="43A99F14" w:rsidR="001D49B3" w:rsidRPr="00DD283A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acebook &amp;Twitter </w:t>
                            </w:r>
                          </w:p>
                          <w:p w14:paraId="29A677DC" w14:textId="4A251139" w:rsidR="00E85594" w:rsidRPr="00DD283A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Flyers</w:t>
                            </w:r>
                          </w:p>
                          <w:p w14:paraId="1F806D0A" w14:textId="3C88E4DC" w:rsidR="001D49B3" w:rsidRPr="00DD283A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District Website</w:t>
                            </w:r>
                          </w:p>
                          <w:p w14:paraId="6AC09CB1" w14:textId="1754CCEF" w:rsidR="00115D29" w:rsidRPr="00DD283A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D283A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School Marquee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6" type="#_x0000_t202" style="position:absolute;margin-left:638pt;margin-top:344.5pt;width:112.65pt;height:136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5D489044" w14:textId="29C7AF00" w:rsidR="00AB7E52" w:rsidRPr="00DD283A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Parent/Teacher Conferences</w:t>
                      </w:r>
                    </w:p>
                    <w:p w14:paraId="0851F085" w14:textId="43A99F14" w:rsidR="001D49B3" w:rsidRPr="00DD283A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acebook &amp;Twitter </w:t>
                      </w:r>
                    </w:p>
                    <w:p w14:paraId="29A677DC" w14:textId="4A251139" w:rsidR="00E85594" w:rsidRPr="00DD283A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Flyers</w:t>
                      </w:r>
                    </w:p>
                    <w:p w14:paraId="1F806D0A" w14:textId="3C88E4DC" w:rsidR="001D49B3" w:rsidRPr="00DD283A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District Website</w:t>
                      </w:r>
                    </w:p>
                    <w:p w14:paraId="6AC09CB1" w14:textId="1754CCEF" w:rsidR="00115D29" w:rsidRPr="00DD283A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D283A">
                        <w:rPr>
                          <w:rFonts w:asciiTheme="minorHAnsi" w:hAnsiTheme="minorHAnsi" w:cstheme="minorHAnsi"/>
                          <w:color w:val="auto"/>
                        </w:rPr>
                        <w:t>School Marquee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ome </w:t>
                            </w:r>
                            <w:r w:rsidR="00FA5E55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communications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may be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 xml:space="preserve"> provided </w:t>
                            </w:r>
                            <w:r w:rsidR="00F346E1"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virtual</w:t>
                            </w:r>
                            <w:r w:rsidRPr="00B3283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  <w:t>ly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7" type="#_x0000_t202" style="position:absolute;margin-left:517pt;margin-top:321pt;width:232.6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ome </w:t>
                      </w:r>
                      <w:r w:rsidR="00FA5E55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communications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may be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 xml:space="preserve"> provided </w:t>
                      </w:r>
                      <w:r w:rsidR="00F346E1"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virtual</w:t>
                      </w:r>
                      <w:r w:rsidRPr="00B32837"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  <w:t>ly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If you would like mo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 w:rsidRPr="00BD7EFF">
                              <w:rPr>
                                <w:rFonts w:asciiTheme="minorHAnsi" w:hAnsiTheme="minorHAnsi" w:cstheme="minorHAnsi"/>
                              </w:rPr>
                              <w:t>e information</w:t>
                            </w:r>
                            <w:r w:rsidR="00632EC9" w:rsidRPr="00BD7EFF">
                              <w:rPr>
                                <w:rFonts w:asciiTheme="minorHAnsi" w:hAnsiTheme="minorHAnsi" w:cstheme="minorHAnsi"/>
                              </w:rPr>
                              <w:t>, please contact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B228397" w14:textId="0CE832C1" w:rsidR="00632EC9" w:rsidRPr="00BD7EFF" w:rsidRDefault="00B30AD5" w:rsidP="00B30AD5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 w:rsidRPr="00B30AD5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>Lina Capellan-Gena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at 678.842.6824 or lina.capellan-genao@cobbk12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38" type="#_x0000_t202" style="position:absolute;margin-left:515pt;margin-top:492.5pt;width:237.9pt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</w:rPr>
                        <w:t>If you would like mo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r</w:t>
                      </w:r>
                      <w:r w:rsidRPr="00BD7EFF">
                        <w:rPr>
                          <w:rFonts w:asciiTheme="minorHAnsi" w:hAnsiTheme="minorHAnsi" w:cstheme="minorHAnsi"/>
                        </w:rPr>
                        <w:t>e information</w:t>
                      </w:r>
                      <w:r w:rsidR="00632EC9" w:rsidRPr="00BD7EFF">
                        <w:rPr>
                          <w:rFonts w:asciiTheme="minorHAnsi" w:hAnsiTheme="minorHAnsi" w:cstheme="minorHAnsi"/>
                        </w:rPr>
                        <w:t>, please contact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B228397" w14:textId="0CE832C1" w:rsidR="00632EC9" w:rsidRPr="00BD7EFF" w:rsidRDefault="00B30AD5" w:rsidP="00B30AD5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 w:rsidRPr="00B30AD5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>Lina Capellan-Genao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at 678.842.6824 or lina.capellan-genao@cobbk12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4B9690DE" wp14:editId="4BB17C78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068E9" id="Rectangle 155" o:spid="_x0000_s1026" style="position:absolute;margin-left:260pt;margin-top:161.5pt;width:245pt;height:8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76548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2D877E" wp14:editId="740FB06B">
                <wp:simplePos x="0" y="0"/>
                <wp:positionH relativeFrom="margin">
                  <wp:posOffset>88900</wp:posOffset>
                </wp:positionH>
                <wp:positionV relativeFrom="paragraph">
                  <wp:posOffset>4927600</wp:posOffset>
                </wp:positionV>
                <wp:extent cx="2896870" cy="2025650"/>
                <wp:effectExtent l="0" t="0" r="1778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02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18B71A15" w:rsidR="00575F02" w:rsidRPr="00E576F6" w:rsidRDefault="00B30AD5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William C. Dills</w:t>
                            </w:r>
                            <w:r w:rsidR="00575F02" w:rsidRPr="00E576F6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, Principal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65A5ADE6" w:rsidR="00BE0B4B" w:rsidRPr="00E576F6" w:rsidRDefault="00B30AD5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William.Dills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6D02528D" w:rsidR="00E87429" w:rsidRDefault="00B30AD5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775 Smyrna Powder Springs Rd</w:t>
                            </w:r>
                          </w:p>
                          <w:p w14:paraId="12BDB3F6" w14:textId="6439C80D" w:rsidR="00EB162F" w:rsidRPr="00765488" w:rsidRDefault="00B30AD5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Marietta, GA 30060</w:t>
                            </w:r>
                          </w:p>
                          <w:p w14:paraId="0002A604" w14:textId="420EBA23" w:rsidR="00E87429" w:rsidRPr="00765488" w:rsidRDefault="00B30AD5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678.842.6824</w:t>
                            </w:r>
                          </w:p>
                          <w:p w14:paraId="35F89047" w14:textId="48EDB9B3" w:rsidR="00E87429" w:rsidRPr="00765488" w:rsidRDefault="00B30AD5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B30AD5"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www.cobbk12.org/birney</w:t>
                            </w:r>
                          </w:p>
                          <w:p w14:paraId="4F20EA33" w14:textId="77777777" w:rsidR="00E87429" w:rsidRPr="00F10241" w:rsidRDefault="00E87429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_x0000_s1039" type="#_x0000_t202" style="position:absolute;margin-left:7pt;margin-top:388pt;width:228.1pt;height:159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" filled="f">
                <v:textbox>
                  <w:txbxContent>
                    <w:p w14:paraId="632E2D64" w14:textId="18B71A15" w:rsidR="00575F02" w:rsidRPr="00E576F6" w:rsidRDefault="00B30AD5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William C. Dills</w:t>
                      </w:r>
                      <w:r w:rsidR="00575F02" w:rsidRPr="00E576F6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, Principal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65A5ADE6" w:rsidR="00BE0B4B" w:rsidRPr="00E576F6" w:rsidRDefault="00B30AD5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William.Dills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6D02528D" w:rsidR="00E87429" w:rsidRDefault="00B30AD5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775 Smyrna Powder Springs Rd</w:t>
                      </w:r>
                    </w:p>
                    <w:p w14:paraId="12BDB3F6" w14:textId="6439C80D" w:rsidR="00EB162F" w:rsidRPr="00765488" w:rsidRDefault="00B30AD5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Marietta, GA 30060</w:t>
                      </w:r>
                    </w:p>
                    <w:p w14:paraId="0002A604" w14:textId="420EBA23" w:rsidR="00E87429" w:rsidRPr="00765488" w:rsidRDefault="00B30AD5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  <w:t>678.842.6824</w:t>
                      </w:r>
                    </w:p>
                    <w:p w14:paraId="35F89047" w14:textId="48EDB9B3" w:rsidR="00E87429" w:rsidRPr="00765488" w:rsidRDefault="00B30AD5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B30AD5"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  <w:t>www.cobbk12.org/birney</w:t>
                      </w:r>
                    </w:p>
                    <w:p w14:paraId="4F20EA33" w14:textId="77777777" w:rsidR="00E87429" w:rsidRPr="00F10241" w:rsidRDefault="00E87429" w:rsidP="00575F02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25472" behindDoc="0" locked="0" layoutInCell="1" allowOverlap="1" wp14:anchorId="7B41D58A" wp14:editId="4E6C6B8F">
                <wp:simplePos x="0" y="0"/>
                <wp:positionH relativeFrom="margin">
                  <wp:posOffset>3400425</wp:posOffset>
                </wp:positionH>
                <wp:positionV relativeFrom="page">
                  <wp:posOffset>584835</wp:posOffset>
                </wp:positionV>
                <wp:extent cx="2828925" cy="13953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A School-Parent Compact is an agreement that parents, students, and teachers, develop together. It explains how parents and teachers will work together to make sure all of our students </w:t>
                            </w:r>
                            <w:r w:rsidR="006149C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4"/>
                                <w:szCs w:val="24"/>
                              </w:rPr>
                              <w:t>succeed.  This compact includes strategies to help connect learning at school to learning at home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40" type="#_x0000_t202" style="position:absolute;margin-left:267.75pt;margin-top:46.05pt;width:222.75pt;height:109.85pt;z-index:251625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 xml:space="preserve">A School-Parent Compact is an agreement that parents, students, and teachers, develop together. It explains how parents and teachers will work together to make sure all of our students </w:t>
                      </w:r>
                      <w:r w:rsidR="006149CD">
                        <w:rPr>
                          <w:rFonts w:asciiTheme="minorHAnsi" w:hAnsiTheme="minorHAnsi" w:cstheme="minorHAnsi"/>
                          <w:bCs/>
                          <w:i/>
                          <w:sz w:val="24"/>
                          <w:szCs w:val="24"/>
                        </w:rPr>
                        <w:t>succeed.  This compact includes strategies to help connect learning at school to learning at home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358F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59DF8C12" w:rsidR="005358FF" w:rsidRPr="00B66969" w:rsidRDefault="00B30AD5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irney Elementary</w:t>
                            </w:r>
                            <w:r w:rsidR="005358FF" w:rsidRPr="00B6696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ctivities to Build </w:t>
                            </w:r>
                            <w:r w:rsidR="0049454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">
                <v:textbox>
                  <w:txbxContent>
                    <w:p w14:paraId="2EAB7BE4" w14:textId="59DF8C12" w:rsidR="005358FF" w:rsidRPr="00B66969" w:rsidRDefault="00B30AD5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Birney Elementary</w:t>
                      </w:r>
                      <w:r w:rsidR="005358FF" w:rsidRPr="00B66969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 xml:space="preserve"> Activities to Build </w:t>
                      </w:r>
                      <w:r w:rsidR="00494543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8784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42B99" id="Line 161" o:spid="_x0000_s1026" style="position:absolute;flip:x y;z-index: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4pt,439pt" to="241.4pt,4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64376" id="Line 162" o:spid="_x0000_s1026" style="position:absolute;flip:x y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95pt,458.25pt" to="243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0" distB="0" distL="36576" distR="36576" simplePos="0" relativeHeight="251634688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DEF4B" id="Rectangle 156" o:spid="_x0000_s1026" style="position:absolute;margin-left:-1.5pt;margin-top:375.75pt;width:243.35pt;height:0;z-index:251634688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" fillcolor="#f60" stroked="f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F7A06" id="Rectangle 157" o:spid="_x0000_s1026" style="position:absolute;margin-left:0;margin-top:397.55pt;width:241.9pt;height:0;z-index:2516357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es-VE" w:eastAsia="es-VE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201B4" id="Line 165" o:spid="_x0000_s1026" style="position:absolute;flip:x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241.5pt,348.75pt" to="241.5pt,3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34486">
        <w:br w:type="page"/>
      </w:r>
      <w:r w:rsidR="005B0B51">
        <w:rPr>
          <w:noProof/>
          <w:lang w:val="es-VE" w:eastAsia="es-V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8B489" wp14:editId="7F947064">
                <wp:simplePos x="0" y="0"/>
                <wp:positionH relativeFrom="column">
                  <wp:posOffset>7620000</wp:posOffset>
                </wp:positionH>
                <wp:positionV relativeFrom="paragraph">
                  <wp:posOffset>527050</wp:posOffset>
                </wp:positionV>
                <wp:extent cx="1879600" cy="5149850"/>
                <wp:effectExtent l="0" t="0" r="6350" b="0"/>
                <wp:wrapNone/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6900619F" w:rsidR="00123DAA" w:rsidRPr="00EB06EB" w:rsidRDefault="00B30AD5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irney Elementary</w:t>
                            </w:r>
                            <w:r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3DAA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tudent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504C1A0E" w14:textId="75452AFA" w:rsidR="00123DAA" w:rsidRDefault="00123DAA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4DCADE1D" w14:textId="77777777" w:rsidR="00E751F5" w:rsidRDefault="00E751F5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12906E72" w14:textId="70BE7337" w:rsidR="00123DAA" w:rsidRPr="0079336A" w:rsidRDefault="00A5644F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udents will practice math strategies using the </w:t>
                            </w:r>
                            <w:r w:rsidR="00E751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ands-on activities and manipulative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rovided at leas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woc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er week.</w:t>
                            </w:r>
                          </w:p>
                          <w:p w14:paraId="49E9B958" w14:textId="1C9EB033" w:rsidR="00123DAA" w:rsidRDefault="00123DAA" w:rsidP="00123DA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F1FAEF6" w14:textId="77777777" w:rsidR="005B0B51" w:rsidRDefault="005B0B51" w:rsidP="00123DA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74C048B" w14:textId="77777777" w:rsidR="005B0B51" w:rsidRPr="0079336A" w:rsidRDefault="005B0B51" w:rsidP="00123DA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85F86D3" w14:textId="5639160B" w:rsidR="00123DAA" w:rsidRPr="0079336A" w:rsidRDefault="00A5644F" w:rsidP="00123DAA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udents will use </w:t>
                            </w:r>
                            <w:r w:rsidR="005B05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ecodable books, leveled readers and comprehension activities </w:t>
                            </w:r>
                            <w:r w:rsidR="00FA3A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o practice reading at home each day.</w:t>
                            </w:r>
                          </w:p>
                          <w:p w14:paraId="73C414BB" w14:textId="77777777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45C4018" w14:textId="77777777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213C3CB" w14:textId="77777777" w:rsidR="00123DAA" w:rsidRPr="0079336A" w:rsidRDefault="00123DA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57B4D93B" w14:textId="77777777" w:rsidR="0079336A" w:rsidRPr="0079336A" w:rsidRDefault="0079336A" w:rsidP="00123DAA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73CA4A0" w14:textId="5E18F311" w:rsidR="00734486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tudents will us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d Lexia to practice math and reading skills at home at least twice per week.</w:t>
                            </w:r>
                          </w:p>
                          <w:p w14:paraId="7E31C3B7" w14:textId="562E3CF0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6E4ADF6" w14:textId="4DF289FD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CA47DA8" w14:textId="7D75928F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540647E" w14:textId="5C0009B8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81AE64" w14:textId="720BDDEF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C4E0F16" w14:textId="22AC1B15" w:rsidR="00A5644F" w:rsidRDefault="00A5644F" w:rsidP="00EB06EB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udents will use CTLS to access resources</w:t>
                            </w:r>
                            <w:r w:rsidR="005073C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t hom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3" type="#_x0000_t202" style="position:absolute;margin-left:600pt;margin-top:41.5pt;width:148pt;height:40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" filled="f" fillcolor="#fffffe" stroked="f" strokecolor="#212120" insetpen="t">
                <v:textbox inset="2.88pt,2.88pt,2.88pt,2.88pt">
                  <w:txbxContent>
                    <w:p w14:paraId="3FF90BF2" w14:textId="6900619F" w:rsidR="00123DAA" w:rsidRPr="00EB06EB" w:rsidRDefault="00B30AD5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irney Elementary</w:t>
                      </w:r>
                      <w:r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123DAA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tudent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s</w:t>
                      </w:r>
                    </w:p>
                    <w:p w14:paraId="504C1A0E" w14:textId="75452AFA" w:rsidR="00123DAA" w:rsidRDefault="00123DAA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4DCADE1D" w14:textId="77777777" w:rsidR="00E751F5" w:rsidRDefault="00E751F5" w:rsidP="00123DAA">
                      <w:pPr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12906E72" w14:textId="70BE7337" w:rsidR="00123DAA" w:rsidRPr="0079336A" w:rsidRDefault="00A5644F" w:rsidP="00123DAA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udents will practice math strategies using the </w:t>
                      </w:r>
                      <w:r w:rsidR="00E751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ands-on activities and manipulative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rovided at least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woc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er week.</w:t>
                      </w:r>
                    </w:p>
                    <w:p w14:paraId="49E9B958" w14:textId="1C9EB033" w:rsidR="00123DAA" w:rsidRDefault="00123DAA" w:rsidP="00123DA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F1FAEF6" w14:textId="77777777" w:rsidR="005B0B51" w:rsidRDefault="005B0B51" w:rsidP="00123DA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74C048B" w14:textId="77777777" w:rsidR="005B0B51" w:rsidRPr="0079336A" w:rsidRDefault="005B0B51" w:rsidP="00123DA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85F86D3" w14:textId="5639160B" w:rsidR="00123DAA" w:rsidRPr="0079336A" w:rsidRDefault="00A5644F" w:rsidP="00123DAA">
                      <w:pPr>
                        <w:widowControl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udents will use </w:t>
                      </w:r>
                      <w:r w:rsidR="005B05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ecodable books, leveled readers and comprehension activities </w:t>
                      </w:r>
                      <w:r w:rsidR="00FA3A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o practice reading at home each day.</w:t>
                      </w:r>
                    </w:p>
                    <w:p w14:paraId="73C414BB" w14:textId="77777777" w:rsidR="00123DAA" w:rsidRPr="0079336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45C4018" w14:textId="77777777" w:rsidR="00123DAA" w:rsidRPr="0079336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213C3CB" w14:textId="77777777" w:rsidR="00123DAA" w:rsidRPr="0079336A" w:rsidRDefault="00123DA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57B4D93B" w14:textId="77777777" w:rsidR="0079336A" w:rsidRPr="0079336A" w:rsidRDefault="0079336A" w:rsidP="00123DAA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73CA4A0" w14:textId="5E18F311" w:rsidR="00734486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tudents will us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nd Lexia to practice math and reading skills at home at least twice per week.</w:t>
                      </w:r>
                    </w:p>
                    <w:p w14:paraId="7E31C3B7" w14:textId="562E3CF0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6E4ADF6" w14:textId="4DF289FD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CA47DA8" w14:textId="7D75928F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540647E" w14:textId="5C0009B8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81AE64" w14:textId="720BDDEF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C4E0F16" w14:textId="22AC1B15" w:rsidR="00A5644F" w:rsidRDefault="00A5644F" w:rsidP="00EB06EB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udents will use CTLS to access resources</w:t>
                      </w:r>
                      <w:r w:rsidR="005073C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t home.</w:t>
                      </w:r>
                    </w:p>
                  </w:txbxContent>
                </v:textbox>
              </v:shape>
            </w:pict>
          </mc:Fallback>
        </mc:AlternateContent>
      </w:r>
      <w:r w:rsidR="00A65CD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46BD22" wp14:editId="4CCB2A95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913120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91312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57CC9" id="Rectangle 3" o:spid="_x0000_s1026" style="position:absolute;margin-left:0;margin-top:12pt;width:246pt;height:465.6pt;z-index: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" fillcolor="#f4ede2" stroked="f" strokecolor="#212120" insetpen="t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DD283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AB4E5BF" wp14:editId="38C8EC49">
                <wp:simplePos x="0" y="0"/>
                <wp:positionH relativeFrom="column">
                  <wp:posOffset>38100</wp:posOffset>
                </wp:positionH>
                <wp:positionV relativeFrom="paragraph">
                  <wp:posOffset>3741420</wp:posOffset>
                </wp:positionV>
                <wp:extent cx="3039745" cy="22034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220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8DE1" w14:textId="5DC9FCBB" w:rsidR="00D2200E" w:rsidRPr="003A71FA" w:rsidRDefault="00B30A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Birney Elementary </w:t>
                            </w:r>
                            <w:r w:rsidR="007968D2" w:rsidRPr="003A71FA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Goal(s) for Student Achievement</w:t>
                            </w:r>
                          </w:p>
                          <w:p w14:paraId="2536F81C" w14:textId="5D6D07B2" w:rsidR="004355FD" w:rsidRDefault="00A65CD2" w:rsidP="00A65CD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65CD2">
                              <w:rPr>
                                <w:rFonts w:asciiTheme="minorHAnsi" w:hAnsiTheme="minorHAnsi" w:cstheme="minorHAnsi"/>
                              </w:rPr>
                              <w:t xml:space="preserve">Increase the </w:t>
                            </w:r>
                            <w:r w:rsidR="00DD283A" w:rsidRPr="00A65CD2">
                              <w:rPr>
                                <w:rFonts w:asciiTheme="minorHAnsi" w:hAnsiTheme="minorHAnsi" w:cstheme="minorHAnsi"/>
                              </w:rPr>
                              <w:t xml:space="preserve"> number of students reading on and above grade level by at least 25% (177 of 710 students) as measured using the Next Step Guided Reading Assessment tool</w:t>
                            </w:r>
                            <w:r w:rsidRPr="00A65CD2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196809BB" w14:textId="6EF8B318" w:rsidR="00B0178E" w:rsidRPr="00B0178E" w:rsidRDefault="00B0178E" w:rsidP="00A65CD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</w:p>
                          <w:p w14:paraId="0FAF31BD" w14:textId="77777777" w:rsidR="00DD283A" w:rsidRDefault="00DD283A" w:rsidP="004355FD">
                            <w:pPr>
                              <w:pStyle w:val="ListParagraph"/>
                              <w:ind w:left="36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BF0BBBA" w14:textId="516FF2EE" w:rsidR="007968D2" w:rsidRPr="00A65CD2" w:rsidRDefault="00A65CD2" w:rsidP="00A65CD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65CD2">
                              <w:rPr>
                                <w:rFonts w:asciiTheme="minorHAnsi" w:hAnsiTheme="minorHAnsi" w:cstheme="minorHAnsi"/>
                              </w:rPr>
                              <w:t>Increase the</w:t>
                            </w:r>
                            <w:r w:rsidR="00DD283A" w:rsidRPr="00A65CD2">
                              <w:rPr>
                                <w:rFonts w:asciiTheme="minorHAnsi" w:hAnsiTheme="minorHAnsi" w:cstheme="minorHAnsi"/>
                              </w:rPr>
                              <w:t xml:space="preserve"> percentage of students performing at proficient or higher on the Math Inventory (MI) by at least 25% (177 of 710 students)</w:t>
                            </w:r>
                            <w:r w:rsidRPr="00A65CD2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3536276A" w14:textId="61151955" w:rsidR="00DD283A" w:rsidRDefault="00DD283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179BC0E" w14:textId="6269993E" w:rsidR="00DD283A" w:rsidRPr="00DD283A" w:rsidRDefault="00DD283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E5BF" id="_x0000_s1044" type="#_x0000_t202" style="position:absolute;margin-left:3pt;margin-top:294.6pt;width:239.35pt;height:173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" filled="f" stroked="f">
                <v:textbox>
                  <w:txbxContent>
                    <w:p w14:paraId="73708DE1" w14:textId="5DC9FCBB" w:rsidR="00D2200E" w:rsidRPr="003A71FA" w:rsidRDefault="00B30AD5">
                      <w:pP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Birney Elementary </w:t>
                      </w:r>
                      <w:r w:rsidR="007968D2" w:rsidRPr="003A71FA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Goal(s) for Student Achievement</w:t>
                      </w:r>
                    </w:p>
                    <w:p w14:paraId="2536F81C" w14:textId="5D6D07B2" w:rsidR="004355FD" w:rsidRDefault="00A65CD2" w:rsidP="00A65CD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65CD2">
                        <w:rPr>
                          <w:rFonts w:asciiTheme="minorHAnsi" w:hAnsiTheme="minorHAnsi" w:cstheme="minorHAnsi"/>
                        </w:rPr>
                        <w:t xml:space="preserve">Increase the </w:t>
                      </w:r>
                      <w:r w:rsidR="00DD283A" w:rsidRPr="00A65CD2">
                        <w:rPr>
                          <w:rFonts w:asciiTheme="minorHAnsi" w:hAnsiTheme="minorHAnsi" w:cstheme="minorHAnsi"/>
                        </w:rPr>
                        <w:t xml:space="preserve"> number of students reading on and above grade level by at least 25% (177 of 710 students) as measured using the Next Step Guided Reading Assessment tool</w:t>
                      </w:r>
                      <w:r w:rsidRPr="00A65CD2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196809BB" w14:textId="6EF8B318" w:rsidR="00B0178E" w:rsidRPr="00B0178E" w:rsidRDefault="00B0178E" w:rsidP="00A65CD2">
                      <w:pPr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</w:p>
                    <w:p w14:paraId="0FAF31BD" w14:textId="77777777" w:rsidR="00DD283A" w:rsidRDefault="00DD283A" w:rsidP="004355FD">
                      <w:pPr>
                        <w:pStyle w:val="ListParagraph"/>
                        <w:ind w:left="360"/>
                        <w:rPr>
                          <w:rFonts w:asciiTheme="minorHAnsi" w:hAnsiTheme="minorHAnsi" w:cstheme="minorHAnsi"/>
                        </w:rPr>
                      </w:pPr>
                    </w:p>
                    <w:p w14:paraId="1BF0BBBA" w14:textId="516FF2EE" w:rsidR="007968D2" w:rsidRPr="00A65CD2" w:rsidRDefault="00A65CD2" w:rsidP="00A65CD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A65CD2">
                        <w:rPr>
                          <w:rFonts w:asciiTheme="minorHAnsi" w:hAnsiTheme="minorHAnsi" w:cstheme="minorHAnsi"/>
                        </w:rPr>
                        <w:t>Increase the</w:t>
                      </w:r>
                      <w:r w:rsidR="00DD283A" w:rsidRPr="00A65CD2">
                        <w:rPr>
                          <w:rFonts w:asciiTheme="minorHAnsi" w:hAnsiTheme="minorHAnsi" w:cstheme="minorHAnsi"/>
                        </w:rPr>
                        <w:t xml:space="preserve"> percentage of students performing at proficient or higher on the Math Inventory (MI) by at least 25% (177 of 710 students)</w:t>
                      </w:r>
                      <w:r w:rsidRPr="00A65CD2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3536276A" w14:textId="61151955" w:rsidR="00DD283A" w:rsidRDefault="00DD283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179BC0E" w14:textId="6269993E" w:rsidR="00DD283A" w:rsidRPr="00DD283A" w:rsidRDefault="00DD283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283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FBF2F5E" wp14:editId="1F56AC81">
                <wp:simplePos x="0" y="0"/>
                <wp:positionH relativeFrom="margin">
                  <wp:posOffset>7620</wp:posOffset>
                </wp:positionH>
                <wp:positionV relativeFrom="paragraph">
                  <wp:posOffset>6200140</wp:posOffset>
                </wp:positionV>
                <wp:extent cx="3133725" cy="91811"/>
                <wp:effectExtent l="0" t="0" r="9525" b="381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D9EEF" id="Rectangle 25" o:spid="_x0000_s1026" style="position:absolute;margin-left:.6pt;margin-top:488.2pt;width:246.75pt;height:7.2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DD283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10E99F" wp14:editId="10B4B4EC">
                <wp:simplePos x="0" y="0"/>
                <wp:positionH relativeFrom="margin">
                  <wp:posOffset>4445</wp:posOffset>
                </wp:positionH>
                <wp:positionV relativeFrom="paragraph">
                  <wp:posOffset>636778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7DA28257" w:rsidR="00734486" w:rsidRDefault="000762F1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 xml:space="preserve">Visit </w:t>
                            </w:r>
                            <w:r w:rsidR="00DD775B" w:rsidRPr="00DD775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Our Websit</w:t>
                            </w:r>
                            <w:r w:rsidR="002C46E4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  <w:t>e:</w:t>
                            </w:r>
                          </w:p>
                          <w:p w14:paraId="5E6F46E1" w14:textId="77777777" w:rsidR="005073C0" w:rsidRDefault="005073C0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5681219B" w:rsidR="005B3D99" w:rsidRPr="005073C0" w:rsidRDefault="0095623D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hyperlink r:id="rId13" w:history="1">
                              <w:r w:rsidR="005073C0" w:rsidRPr="005073C0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w w:val="80"/>
                                  <w:sz w:val="32"/>
                                  <w:szCs w:val="32"/>
                                </w:rPr>
                                <w:t>https://www.cobbk12.org/birney</w:t>
                              </w:r>
                            </w:hyperlink>
                          </w:p>
                          <w:p w14:paraId="6BF892EB" w14:textId="77777777" w:rsidR="005073C0" w:rsidRDefault="005073C0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5" type="#_x0000_t202" style="position:absolute;margin-left:.35pt;margin-top:501.4pt;width:247pt;height:61.1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5A84AF38" w14:textId="7DA28257" w:rsidR="00734486" w:rsidRDefault="000762F1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                     </w:t>
                      </w:r>
                      <w:r w:rsid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 xml:space="preserve">Visit </w:t>
                      </w:r>
                      <w:r w:rsidR="00DD775B" w:rsidRPr="00DD775B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Our Websit</w:t>
                      </w:r>
                      <w:r w:rsidR="002C46E4"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4"/>
                          <w:szCs w:val="24"/>
                        </w:rPr>
                        <w:t>e:</w:t>
                      </w:r>
                    </w:p>
                    <w:p w14:paraId="5E6F46E1" w14:textId="77777777" w:rsidR="005073C0" w:rsidRDefault="005073C0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5681219B" w:rsidR="005B3D99" w:rsidRPr="005073C0" w:rsidRDefault="0095623D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hyperlink r:id="rId14" w:history="1">
                        <w:r w:rsidR="005073C0" w:rsidRPr="005073C0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w w:val="80"/>
                            <w:sz w:val="32"/>
                            <w:szCs w:val="32"/>
                          </w:rPr>
                          <w:t>https://www.cobbk12.org/birney</w:t>
                        </w:r>
                      </w:hyperlink>
                    </w:p>
                    <w:p w14:paraId="6BF892EB" w14:textId="77777777" w:rsidR="005073C0" w:rsidRDefault="005073C0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52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9FBDB" wp14:editId="42D4C28C">
                <wp:simplePos x="0" y="0"/>
                <wp:positionH relativeFrom="column">
                  <wp:posOffset>5308600</wp:posOffset>
                </wp:positionH>
                <wp:positionV relativeFrom="paragraph">
                  <wp:posOffset>577850</wp:posOffset>
                </wp:positionV>
                <wp:extent cx="2108200" cy="5175250"/>
                <wp:effectExtent l="0" t="0" r="6350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6F1BDC3E" w:rsidR="00B30159" w:rsidRPr="00EB06EB" w:rsidRDefault="00B30AD5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irney Elementary</w:t>
                            </w:r>
                            <w:r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0159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Families</w:t>
                            </w:r>
                          </w:p>
                          <w:p w14:paraId="1D2CE4F8" w14:textId="02A118CE" w:rsidR="00CD5B36" w:rsidRDefault="00CD5B36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9414BA8" w14:textId="77777777" w:rsidR="00B42DA5" w:rsidRPr="009F366B" w:rsidRDefault="00B42DA5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6B64D51" w14:textId="4DBF0D95" w:rsidR="00EB06EB" w:rsidRPr="009F366B" w:rsidRDefault="00A5644F" w:rsidP="00A65CD2">
                            <w:pPr>
                              <w:shd w:val="clear" w:color="auto" w:fill="FFFFFF" w:themeFill="background1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amilie</w:t>
                            </w:r>
                            <w:r w:rsidR="00A65CD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 will use </w:t>
                            </w:r>
                            <w:r w:rsidR="005D75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ath strategies, hands-on activities and manipulatives </w:t>
                            </w:r>
                            <w:r w:rsidR="00A65CD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ith their student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5D75F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home </w:t>
                            </w:r>
                            <w:r w:rsidR="00E751F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least </w:t>
                            </w:r>
                            <w:r w:rsidR="00A65CD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wice per week.</w:t>
                            </w:r>
                          </w:p>
                          <w:p w14:paraId="170603AD" w14:textId="443A4F0A" w:rsidR="00B82E75" w:rsidRPr="0079336A" w:rsidRDefault="00B82E7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0BF71D09" w14:textId="3B389BBA" w:rsidR="0079336A" w:rsidRDefault="0079336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5C7C9FF7" w14:textId="77777777" w:rsidR="005B0B51" w:rsidRPr="0079336A" w:rsidRDefault="005B0B51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374A1C2A" w14:textId="756233F9" w:rsidR="00EB06EB" w:rsidRPr="0079336A" w:rsidRDefault="00A5644F" w:rsidP="00A5644F">
                            <w:pPr>
                              <w:shd w:val="clear" w:color="auto" w:fill="FFFFFF" w:themeFill="background1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milies will encourage their child to read</w:t>
                            </w:r>
                            <w:r w:rsidR="001122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decodable books, leveled readers and practice reading</w:t>
                            </w:r>
                            <w:r w:rsidR="005B05D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omprehension</w:t>
                            </w:r>
                            <w:r w:rsidR="001122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ctivitie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t least 20 minutes each day.</w:t>
                            </w:r>
                          </w:p>
                          <w:p w14:paraId="0CA5B256" w14:textId="60BF37AA" w:rsidR="00B82E75" w:rsidRDefault="00B82E7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2C76920" w14:textId="5718A779" w:rsidR="0079336A" w:rsidRDefault="0079336A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4EE1B409" w14:textId="77777777" w:rsidR="00B82E75" w:rsidRPr="0079336A" w:rsidRDefault="00B82E75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A538368" w14:textId="0C5B21F1" w:rsidR="00734486" w:rsidRDefault="00A5644F" w:rsidP="00A5644F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milie</w:t>
                            </w:r>
                            <w:r w:rsidRPr="00A564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 will encourage their child to practice </w:t>
                            </w:r>
                            <w:r w:rsidR="00FA3AF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ath and reading skills </w:t>
                            </w:r>
                            <w:r w:rsidRPr="00A564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using </w:t>
                            </w:r>
                            <w:proofErr w:type="spellStart"/>
                            <w:r w:rsidRPr="00A564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 w:rsidRPr="00A5644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r Lexia at least twice per week. </w:t>
                            </w:r>
                            <w:r w:rsidR="0079336A" w:rsidRPr="00A5644F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F8C3A05" w14:textId="119A8A9D" w:rsidR="00A5644F" w:rsidRDefault="00A5644F" w:rsidP="00A5644F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0C476BC" w14:textId="3C0BF200" w:rsidR="00A5644F" w:rsidRDefault="00A5644F" w:rsidP="00A5644F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14FAC76" w14:textId="58980920" w:rsidR="00A5644F" w:rsidRDefault="00A5644F" w:rsidP="00A5644F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BA2FDCB" w14:textId="16EF478A" w:rsidR="00A5644F" w:rsidRDefault="00A5644F" w:rsidP="00A5644F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4983718" w14:textId="5F4A7D1D" w:rsidR="00A5644F" w:rsidRPr="0079336A" w:rsidRDefault="00A5644F" w:rsidP="00A5644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Families will regularly check CTLS Parent for school-home communicatio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6" type="#_x0000_t202" style="position:absolute;margin-left:418pt;margin-top:45.5pt;width:166pt;height:40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4AA7696A" w14:textId="6F1BDC3E" w:rsidR="00B30159" w:rsidRPr="00EB06EB" w:rsidRDefault="00B30AD5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irney Elementary</w:t>
                      </w:r>
                      <w:r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="00B30159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Families</w:t>
                      </w:r>
                    </w:p>
                    <w:p w14:paraId="1D2CE4F8" w14:textId="02A118CE" w:rsidR="00CD5B36" w:rsidRDefault="00CD5B36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9414BA8" w14:textId="77777777" w:rsidR="00B42DA5" w:rsidRPr="009F366B" w:rsidRDefault="00B42DA5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6B64D51" w14:textId="4DBF0D95" w:rsidR="00EB06EB" w:rsidRPr="009F366B" w:rsidRDefault="00A5644F" w:rsidP="00A65CD2">
                      <w:pPr>
                        <w:shd w:val="clear" w:color="auto" w:fill="FFFFFF" w:themeFill="background1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Familie</w:t>
                      </w:r>
                      <w:r w:rsidR="00A65CD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 will use </w:t>
                      </w:r>
                      <w:r w:rsidR="005D75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ath strategies, hands-on activities and manipulatives </w:t>
                      </w:r>
                      <w:r w:rsidR="00A65CD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with their student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t </w:t>
                      </w:r>
                      <w:r w:rsidR="005D75F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home </w:t>
                      </w:r>
                      <w:r w:rsidR="00E751F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at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least </w:t>
                      </w:r>
                      <w:r w:rsidR="00A65CD2">
                        <w:rPr>
                          <w:rFonts w:ascii="Calibri" w:hAnsi="Calibri" w:cs="Calibri"/>
                          <w:sz w:val="22"/>
                          <w:szCs w:val="22"/>
                        </w:rPr>
                        <w:t>twice per week.</w:t>
                      </w:r>
                    </w:p>
                    <w:p w14:paraId="170603AD" w14:textId="443A4F0A" w:rsidR="00B82E75" w:rsidRPr="0079336A" w:rsidRDefault="00B82E7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0BF71D09" w14:textId="3B389BBA" w:rsidR="0079336A" w:rsidRDefault="0079336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5C7C9FF7" w14:textId="77777777" w:rsidR="005B0B51" w:rsidRPr="0079336A" w:rsidRDefault="005B0B51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374A1C2A" w14:textId="756233F9" w:rsidR="00EB06EB" w:rsidRPr="0079336A" w:rsidRDefault="00A5644F" w:rsidP="00A5644F">
                      <w:pPr>
                        <w:shd w:val="clear" w:color="auto" w:fill="FFFFFF" w:themeFill="background1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milies will encourage their child to read</w:t>
                      </w:r>
                      <w:r w:rsidR="001122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decodable books, leveled readers and practice reading</w:t>
                      </w:r>
                      <w:r w:rsidR="005B05D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comprehension</w:t>
                      </w:r>
                      <w:r w:rsidR="001122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ctivitie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t least 20 minutes each day.</w:t>
                      </w:r>
                    </w:p>
                    <w:p w14:paraId="0CA5B256" w14:textId="60BF37AA" w:rsidR="00B82E75" w:rsidRDefault="00B82E7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2C76920" w14:textId="5718A779" w:rsidR="0079336A" w:rsidRDefault="0079336A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4EE1B409" w14:textId="77777777" w:rsidR="00B82E75" w:rsidRPr="0079336A" w:rsidRDefault="00B82E75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A538368" w14:textId="0C5B21F1" w:rsidR="00734486" w:rsidRDefault="00A5644F" w:rsidP="00A5644F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milie</w:t>
                      </w:r>
                      <w:r w:rsidRPr="00A564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 will encourage their child to practice </w:t>
                      </w:r>
                      <w:r w:rsidR="00FA3AF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ath and reading skills </w:t>
                      </w:r>
                      <w:r w:rsidRPr="00A564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using </w:t>
                      </w:r>
                      <w:proofErr w:type="spellStart"/>
                      <w:r w:rsidRPr="00A564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 w:rsidRPr="00A5644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r Lexia at least twice per week. </w:t>
                      </w:r>
                      <w:r w:rsidR="0079336A" w:rsidRPr="00A5644F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F8C3A05" w14:textId="119A8A9D" w:rsidR="00A5644F" w:rsidRDefault="00A5644F" w:rsidP="00A5644F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70C476BC" w14:textId="3C0BF200" w:rsidR="00A5644F" w:rsidRDefault="00A5644F" w:rsidP="00A5644F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314FAC76" w14:textId="58980920" w:rsidR="00A5644F" w:rsidRDefault="00A5644F" w:rsidP="00A5644F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5BA2FDCB" w14:textId="16EF478A" w:rsidR="00A5644F" w:rsidRDefault="00A5644F" w:rsidP="00A5644F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74983718" w14:textId="5F4A7D1D" w:rsidR="00A5644F" w:rsidRPr="0079336A" w:rsidRDefault="00A5644F" w:rsidP="00A5644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Families will regularly check CTLS Parent for school-home communication.</w:t>
                      </w:r>
                    </w:p>
                  </w:txbxContent>
                </v:textbox>
              </v:shape>
            </w:pict>
          </mc:Fallback>
        </mc:AlternateContent>
      </w:r>
      <w:r w:rsidR="0089745C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2E6259" wp14:editId="21F305B0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72259" id="Rectangle 25" o:spid="_x0000_s1026" style="position:absolute;margin-left:0;margin-top:284pt;width:246.75pt;height:7.2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830A2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7464556" wp14:editId="07A94F36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D1424D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  <w:t>District Goals for Student Achievement</w:t>
                            </w:r>
                          </w:p>
                          <w:p w14:paraId="70739805" w14:textId="77777777" w:rsidR="00980FC0" w:rsidRPr="00033B8E" w:rsidRDefault="00980FC0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</w:rPr>
                            </w:pPr>
                          </w:p>
                          <w:p w14:paraId="419F9F0D" w14:textId="401B2135" w:rsidR="001D66A6" w:rsidRPr="00980FC0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Increase student performance in all core content areas by 2% annually as measured by achievement data.</w:t>
                            </w:r>
                          </w:p>
                          <w:p w14:paraId="6BD5B9EE" w14:textId="0E09AEEC" w:rsidR="00980FC0" w:rsidRPr="0089745C" w:rsidRDefault="00980FC0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7A38B6C2" w14:textId="00C85901" w:rsidR="00980FC0" w:rsidRPr="0063661F" w:rsidRDefault="00980FC0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CCSD will increase the participation rate of families and communities engaging in </w:t>
                            </w:r>
                            <w:r w:rsidR="00C14FE7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services/programs by 10% as measured by CLTS Parent data, survey results &amp; web view module.</w:t>
                            </w:r>
                          </w:p>
                          <w:p w14:paraId="210B2819" w14:textId="77777777" w:rsidR="0063661F" w:rsidRPr="0089745C" w:rsidRDefault="0063661F" w:rsidP="00D23C8F">
                            <w:pPr>
                              <w:pStyle w:val="ListParagraph"/>
                              <w:widowControl w:val="0"/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2F13313" w14:textId="4B86B801" w:rsidR="0063661F" w:rsidRDefault="0063661F" w:rsidP="00D23C8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63661F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      </w:r>
                          </w:p>
                          <w:p w14:paraId="0A4DDB47" w14:textId="77777777" w:rsidR="00033B8E" w:rsidRPr="0089745C" w:rsidRDefault="00033B8E" w:rsidP="00D23C8F">
                            <w:pPr>
                              <w:pStyle w:val="ListParagraph"/>
                              <w:ind w:left="144" w:hanging="144"/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12"/>
                                <w:szCs w:val="12"/>
                              </w:rPr>
                            </w:pPr>
                          </w:p>
                          <w:p w14:paraId="0D432899" w14:textId="719CF40C" w:rsidR="001D66A6" w:rsidRPr="00033B8E" w:rsidRDefault="008C3036" w:rsidP="00D23C8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>By the end of the 2025 school year, every school will have identified practices and resources that support</w:t>
                            </w:r>
                            <w:r w:rsidR="00033B8E" w:rsidRPr="00033B8E"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  <w:t xml:space="preserve"> student success as measured by student achievement, perception and discipline data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7" type="#_x0000_t202" style="position:absolute;margin-left:4.5pt;margin-top:16.5pt;width:234pt;height:265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" filled="f" stroked="f">
                <v:textbox inset="2.88pt,2.88pt,2.88pt,2.88pt">
                  <w:txbxContent>
                    <w:p w14:paraId="4FA345E3" w14:textId="7A7EE066" w:rsidR="00734486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  <w:r w:rsidRPr="00D1424D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  <w:t>District Goals for Student Achievement</w:t>
                      </w:r>
                    </w:p>
                    <w:p w14:paraId="70739805" w14:textId="77777777" w:rsidR="00980FC0" w:rsidRPr="00033B8E" w:rsidRDefault="00980FC0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</w:rPr>
                      </w:pPr>
                    </w:p>
                    <w:p w14:paraId="419F9F0D" w14:textId="401B2135" w:rsidR="001D66A6" w:rsidRPr="00980FC0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Increase student performance in all core content areas by 2% annually as measured by achievement data.</w:t>
                      </w:r>
                    </w:p>
                    <w:p w14:paraId="6BD5B9EE" w14:textId="0E09AEEC" w:rsidR="00980FC0" w:rsidRPr="0089745C" w:rsidRDefault="00980FC0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7A38B6C2" w14:textId="00C85901" w:rsidR="00980FC0" w:rsidRPr="0063661F" w:rsidRDefault="00980FC0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CCSD will increase the participation rate of families and communities engaging in </w:t>
                      </w:r>
                      <w:r w:rsidR="00C14FE7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services/programs by 10% as measured by CLTS Parent data, survey results &amp; web view module.</w:t>
                      </w:r>
                    </w:p>
                    <w:p w14:paraId="210B2819" w14:textId="77777777" w:rsidR="0063661F" w:rsidRPr="0089745C" w:rsidRDefault="0063661F" w:rsidP="00D23C8F">
                      <w:pPr>
                        <w:pStyle w:val="ListParagraph"/>
                        <w:widowControl w:val="0"/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2F13313" w14:textId="4B86B801" w:rsidR="0063661F" w:rsidRDefault="0063661F" w:rsidP="00D23C8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63661F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2023, we will reorganize the professional learning framework to meet the needs of all students to ensure alignment with the superintendent priorities as measured by professional learning opportunities, surveys, and student achievement.</w:t>
                      </w:r>
                    </w:p>
                    <w:p w14:paraId="0A4DDB47" w14:textId="77777777" w:rsidR="00033B8E" w:rsidRPr="0089745C" w:rsidRDefault="00033B8E" w:rsidP="00D23C8F">
                      <w:pPr>
                        <w:pStyle w:val="ListParagraph"/>
                        <w:ind w:left="144" w:hanging="144"/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12"/>
                          <w:szCs w:val="12"/>
                        </w:rPr>
                      </w:pPr>
                    </w:p>
                    <w:p w14:paraId="0D432899" w14:textId="719CF40C" w:rsidR="001D66A6" w:rsidRPr="00033B8E" w:rsidRDefault="008C3036" w:rsidP="00D23C8F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ind w:left="144" w:hanging="144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>By the end of the 2025 school year, every school will have identified practices and resources that support</w:t>
                      </w:r>
                      <w:r w:rsidR="00033B8E" w:rsidRPr="00033B8E"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  <w:t xml:space="preserve"> student success as measured by student achievement, perception and discipline data.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F366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D1424D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C01E24">
                              <w:rPr>
                                <w:rFonts w:ascii="Arial" w:hAnsi="Arial" w:cs="Arial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  <w:t xml:space="preserve">  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One Team, One Goal, </w:t>
                            </w:r>
                            <w:r w:rsidR="00C23AE6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>Student</w:t>
                            </w:r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 Succes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8" type="#_x0000_t202" style="position:absolute;margin-left:275.25pt;margin-top:477.8pt;width:463.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" fillcolor="white [3201]" strokeweight=".5pt">
                <v:textbox>
                  <w:txbxContent>
                    <w:p w14:paraId="197F17C5" w14:textId="040373FB" w:rsidR="008B41B0" w:rsidRPr="00D1424D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C01E24">
                        <w:rPr>
                          <w:rFonts w:ascii="Arial" w:hAnsi="Arial" w:cs="Arial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  <w:t xml:space="preserve">  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One Team, One Goal, </w:t>
                      </w:r>
                      <w:r w:rsidR="00C23AE6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>Student</w:t>
                      </w:r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52"/>
                          <w:szCs w:val="52"/>
                          <w:shd w:val="clear" w:color="auto" w:fill="FFFFFF"/>
                        </w:rPr>
                        <w:t xml:space="preserve"> Succes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D8757C" wp14:editId="21A57CC0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49" style="position:absolute;margin-left:275.1pt;margin-top:461.65pt;width:464.15pt;height: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AB5EC8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8BA0C2" wp14:editId="608CA795">
                <wp:simplePos x="0" y="0"/>
                <wp:positionH relativeFrom="column">
                  <wp:posOffset>3381499</wp:posOffset>
                </wp:positionH>
                <wp:positionV relativeFrom="paragraph">
                  <wp:posOffset>608610</wp:posOffset>
                </wp:positionV>
                <wp:extent cx="1800225" cy="5195455"/>
                <wp:effectExtent l="0" t="0" r="9525" b="5715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19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1AFE9B9C" w:rsidR="00C21984" w:rsidRPr="00EB06EB" w:rsidRDefault="00B30AD5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  <w:bookmarkStart w:id="0" w:name="_Hlk109372614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Birney Elementary</w:t>
                            </w:r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="00910654" w:rsidRPr="00EB06EB"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  <w:t>Teachers</w:t>
                            </w:r>
                          </w:p>
                          <w:p w14:paraId="3A841BBE" w14:textId="59006E68" w:rsidR="009A41D4" w:rsidRDefault="009A41D4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00987ECD" w14:textId="77777777" w:rsidR="00B42DA5" w:rsidRPr="00B30159" w:rsidRDefault="00B42DA5" w:rsidP="0091065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  <w:p w14:paraId="5F1B76DD" w14:textId="1E87D52B" w:rsidR="00EB06EB" w:rsidRPr="0079336A" w:rsidRDefault="00A65CD2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Teachers will provide families with </w:t>
                            </w:r>
                            <w:r w:rsidR="00431426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ath strategies</w:t>
                            </w:r>
                            <w:r w:rsidR="0080663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431426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hands-on </w:t>
                            </w:r>
                            <w:r w:rsidR="0080663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ctivities and manipulatives</w:t>
                            </w:r>
                            <w:r w:rsidR="00263272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 to practice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math </w:t>
                            </w:r>
                            <w:r w:rsidR="0080663E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skills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t home.</w:t>
                            </w:r>
                          </w:p>
                          <w:p w14:paraId="3BABDE38" w14:textId="465AC222" w:rsidR="00EB06EB" w:rsidRDefault="00EB06EB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591C4DF" w14:textId="77777777" w:rsidR="0079336A" w:rsidRPr="00EB06EB" w:rsidRDefault="0079336A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B78E455" w14:textId="75E15F76" w:rsidR="00EB06EB" w:rsidRPr="0079336A" w:rsidRDefault="00A65CD2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eachers will provide families with </w:t>
                            </w:r>
                            <w:r w:rsidR="000E22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ecodable books</w:t>
                            </w:r>
                            <w:r w:rsidR="0011222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, leveled readers </w:t>
                            </w:r>
                            <w:r w:rsidR="000E221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11222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ading</w:t>
                            </w:r>
                            <w:r w:rsidR="00F32E1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omprehension</w:t>
                            </w:r>
                            <w:r w:rsidR="0011222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ctivities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o support daily reading practice at home.</w:t>
                            </w:r>
                          </w:p>
                          <w:p w14:paraId="382E622B" w14:textId="2221930D" w:rsidR="00AB5EC8" w:rsidRDefault="00AB5EC8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2784191C" w14:textId="11C3FF39" w:rsidR="0079336A" w:rsidRDefault="0079336A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6BA8D0AF" w14:textId="77777777" w:rsidR="0079336A" w:rsidRDefault="0079336A" w:rsidP="00EB06E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</w:p>
                          <w:p w14:paraId="547033AD" w14:textId="0B1564DF" w:rsidR="00734486" w:rsidRDefault="00A65CD2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eachers will provide families with log in information fo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reambo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nd Lexia to continue personalized learning at home.</w:t>
                            </w:r>
                          </w:p>
                          <w:p w14:paraId="4ECB7256" w14:textId="6DEE3757" w:rsidR="00A5644F" w:rsidRDefault="00A5644F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6CDE63C" w14:textId="04067FB7" w:rsidR="00A5644F" w:rsidRDefault="00A5644F" w:rsidP="00EB06E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85E42E3" w14:textId="1F31CE41" w:rsidR="00A5644F" w:rsidRPr="0079336A" w:rsidRDefault="00A5644F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achers will use CTLS Parent as a means of school-home communication and suppor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50" type="#_x0000_t202" style="position:absolute;margin-left:266.25pt;margin-top:47.9pt;width:141.75pt;height:409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" filled="f" fillcolor="#fffffe" stroked="f" strokecolor="#212120" insetpen="t">
                <v:textbox inset="2.88pt,2.88pt,2.88pt,2.88pt">
                  <w:txbxContent>
                    <w:p w14:paraId="4CB79962" w14:textId="1AFE9B9C" w:rsidR="00C21984" w:rsidRPr="00EB06EB" w:rsidRDefault="00B30AD5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8"/>
                          <w:szCs w:val="28"/>
                        </w:rPr>
                      </w:pPr>
                      <w:bookmarkStart w:id="1" w:name="_Hlk109372614"/>
                      <w: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Birney Elementary</w:t>
                      </w:r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="00910654" w:rsidRPr="00EB06EB"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  <w:t>Teachers</w:t>
                      </w:r>
                    </w:p>
                    <w:p w14:paraId="3A841BBE" w14:textId="59006E68" w:rsidR="009A41D4" w:rsidRDefault="009A41D4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00987ECD" w14:textId="77777777" w:rsidR="00B42DA5" w:rsidRPr="00B30159" w:rsidRDefault="00B42DA5" w:rsidP="00910654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  <w:sz w:val="22"/>
                          <w:szCs w:val="22"/>
                        </w:rPr>
                      </w:pPr>
                    </w:p>
                    <w:p w14:paraId="5F1B76DD" w14:textId="1E87D52B" w:rsidR="00EB06EB" w:rsidRPr="0079336A" w:rsidRDefault="00A65CD2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Teachers will provide families with </w:t>
                      </w:r>
                      <w:r w:rsidR="00431426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ath strategies</w:t>
                      </w:r>
                      <w:r w:rsidR="0080663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431426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hands-on </w:t>
                      </w:r>
                      <w:r w:rsidR="0080663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ctivities and manipulatives</w:t>
                      </w:r>
                      <w:r w:rsidR="00263272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 to practice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math </w:t>
                      </w:r>
                      <w:r w:rsidR="0080663E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skills 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t home.</w:t>
                      </w:r>
                    </w:p>
                    <w:p w14:paraId="3BABDE38" w14:textId="465AC222" w:rsidR="00EB06EB" w:rsidRDefault="00EB06EB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591C4DF" w14:textId="77777777" w:rsidR="0079336A" w:rsidRPr="00EB06EB" w:rsidRDefault="0079336A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B78E455" w14:textId="75E15F76" w:rsidR="00EB06EB" w:rsidRPr="0079336A" w:rsidRDefault="00A65CD2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eachers will provide families with </w:t>
                      </w:r>
                      <w:r w:rsidR="000E221A">
                        <w:rPr>
                          <w:rFonts w:ascii="Calibri" w:hAnsi="Calibri" w:cs="Calibri"/>
                          <w:sz w:val="22"/>
                          <w:szCs w:val="22"/>
                        </w:rPr>
                        <w:t>decodable books</w:t>
                      </w:r>
                      <w:r w:rsidR="0011222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, leveled readers </w:t>
                      </w:r>
                      <w:r w:rsidR="000E221A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nd </w:t>
                      </w:r>
                      <w:r w:rsidR="00112228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ading</w:t>
                      </w:r>
                      <w:r w:rsidR="00F32E13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omprehension</w:t>
                      </w:r>
                      <w:r w:rsidR="0011222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ctivities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to support daily reading practice at home.</w:t>
                      </w:r>
                    </w:p>
                    <w:p w14:paraId="382E622B" w14:textId="2221930D" w:rsidR="00AB5EC8" w:rsidRDefault="00AB5EC8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2784191C" w14:textId="11C3FF39" w:rsidR="0079336A" w:rsidRDefault="0079336A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6BA8D0AF" w14:textId="77777777" w:rsidR="0079336A" w:rsidRDefault="0079336A" w:rsidP="00EB06EB">
                      <w:pPr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</w:pPr>
                    </w:p>
                    <w:p w14:paraId="547033AD" w14:textId="0B1564DF" w:rsidR="00734486" w:rsidRDefault="00A65CD2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eachers will provide families with log in information for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reambox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nd Lexia to continue personalized learning at home.</w:t>
                      </w:r>
                    </w:p>
                    <w:p w14:paraId="4ECB7256" w14:textId="6DEE3757" w:rsidR="00A5644F" w:rsidRDefault="00A5644F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6CDE63C" w14:textId="04067FB7" w:rsidR="00A5644F" w:rsidRDefault="00A5644F" w:rsidP="00EB06E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85E42E3" w14:textId="1F31CE41" w:rsidR="00A5644F" w:rsidRPr="0079336A" w:rsidRDefault="00A5644F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Teachers will use CTLS Parent as a means of school-home communication and support.</w:t>
                      </w:r>
                    </w:p>
                  </w:txbxContent>
                </v:textbox>
              </v:shape>
            </w:pict>
          </mc:Fallback>
        </mc:AlternateContent>
      </w:r>
      <w:r w:rsidR="00EB06EB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2" w:name="_Hlk48038480"/>
                            <w:bookmarkStart w:id="3" w:name="_Hlk48038481"/>
                            <w:bookmarkStart w:id="4" w:name="_Hlk48038482"/>
                            <w:bookmarkStart w:id="5" w:name="_Hlk48038483"/>
                            <w:r w:rsidRPr="00D1424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  <w:t>Teachers, Parents, and Students-Together for Success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6" w:name="_Hlk48038480"/>
                      <w:bookmarkStart w:id="7" w:name="_Hlk48038481"/>
                      <w:bookmarkStart w:id="8" w:name="_Hlk48038482"/>
                      <w:bookmarkStart w:id="9" w:name="_Hlk48038483"/>
                      <w:r w:rsidRPr="00D1424D"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  <w:t>Teachers, Parents, and Students-Together for Success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434FD" id="Straight Connector 37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408pt" to="247.5pt,4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" strokecolor="white [3212]" strokeweight="1pt">
                <v:stroke joinstyle="miter"/>
              </v:line>
            </w:pict>
          </mc:Fallback>
        </mc:AlternateContent>
      </w:r>
      <w:r w:rsidR="00DB289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473C2" id="Straight Connector 37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45pt,312pt" to="428.45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C64EEA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4425C" id="Straight Connector 40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706.4pt,391.15pt" to="756.15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" strokecolor="white [3212]" strokeweight="1pt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225E2" id="Straight Connector 408" o:spid="_x0000_s1026" style="position:absolute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29pt" to="48.3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mQ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B95C7" id="Straight Connector 407" o:spid="_x0000_s1026" style="position:absolute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410.25pt" to="48.3pt,4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73051" id="Straight Connector 402" o:spid="_x0000_s1026" style="position:absolute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91.75pt" to="48.3pt,3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0590" id="Straight Connector 400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1.45pt,354.75pt" to="48.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AB184" id="Straight Connector 39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6.4pt,336.3pt" to="756.15pt,3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3F3E21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F7EA7" id="Straight Connector 39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446.95pt" to="756.15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70C48" id="Straight Connector 38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05pt,316.95pt" to="706.05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DC505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A5286" id="Straight Connector 37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5pt,317.25pt" to="552.5pt,4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9F360" id="Line 26" o:spid="_x0000_s1026" style="position:absolute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45pt,354.55pt" to="-.4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DAED0" id="Line 27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372.95pt" to="-.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4DED3" id="Line 29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09.8pt" to="-.5pt,4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BA023" id="Line 30" o:spid="_x0000_s1026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.5pt,428.2pt" to="247pt,4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15C5D" id="Line 32" o:spid="_x0000_s1026" style="position:absolute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7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34B98" id="Line 26" o:spid="_x0000_s1026" style="position:absolute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90.9pt" to="265.5pt,6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0CDC5" id="Line 27" o:spid="_x0000_s1026" style="position:absolute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09.3pt" to="265.5pt,7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33565" id="Line 28" o:spid="_x0000_s1026" style="position:absolute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27.7pt" to="265.5pt,7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74616" id="Line 29" o:spid="_x0000_s1026" style="position:absolute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46.15pt" to="265.5pt,7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98DAD" id="Line 30" o:spid="_x0000_s1026" style="position:absolute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764.55pt" to="265.5pt,7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" strokecolor="#fffffe" strokeweight="1pt">
                <v:shadow color="#dcd6d4"/>
              </v:line>
            </w:pict>
          </mc:Fallback>
        </mc:AlternateContent>
      </w:r>
      <w:r w:rsidR="00A91EE6" w:rsidRPr="00A91EE6">
        <w:rPr>
          <w:noProof/>
          <w:lang w:val="es-VE" w:eastAsia="es-VE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D80EC" id="Line 32" o:spid="_x0000_s1026" style="position:absolute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8pt,672.45pt" to="265.5pt,6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" strokecolor="#fffffe" strokeweight="1pt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23B9" w14:textId="77777777" w:rsidR="0095623D" w:rsidRDefault="0095623D" w:rsidP="00101AC6">
      <w:r>
        <w:separator/>
      </w:r>
    </w:p>
  </w:endnote>
  <w:endnote w:type="continuationSeparator" w:id="0">
    <w:p w14:paraId="4731C891" w14:textId="77777777" w:rsidR="0095623D" w:rsidRDefault="0095623D" w:rsidP="0010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FF186" w14:textId="77777777" w:rsidR="0095623D" w:rsidRDefault="0095623D" w:rsidP="00101AC6">
      <w:r>
        <w:separator/>
      </w:r>
    </w:p>
  </w:footnote>
  <w:footnote w:type="continuationSeparator" w:id="0">
    <w:p w14:paraId="2C7F86AC" w14:textId="77777777" w:rsidR="0095623D" w:rsidRDefault="0095623D" w:rsidP="00101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A1C60"/>
    <w:multiLevelType w:val="hybridMultilevel"/>
    <w:tmpl w:val="9D8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9"/>
  </w:num>
  <w:num w:numId="5">
    <w:abstractNumId w:val="8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17"/>
  </w:num>
  <w:num w:numId="11">
    <w:abstractNumId w:val="0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9"/>
  </w:num>
  <w:num w:numId="17">
    <w:abstractNumId w:val="2"/>
  </w:num>
  <w:num w:numId="18">
    <w:abstractNumId w:val="11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2177C"/>
    <w:rsid w:val="0002286D"/>
    <w:rsid w:val="00033B8E"/>
    <w:rsid w:val="00034552"/>
    <w:rsid w:val="00035DEC"/>
    <w:rsid w:val="00035EF6"/>
    <w:rsid w:val="000458C2"/>
    <w:rsid w:val="00055D85"/>
    <w:rsid w:val="0007229E"/>
    <w:rsid w:val="00074661"/>
    <w:rsid w:val="00075953"/>
    <w:rsid w:val="000762F1"/>
    <w:rsid w:val="00093902"/>
    <w:rsid w:val="000A3285"/>
    <w:rsid w:val="000C7A4D"/>
    <w:rsid w:val="000E221A"/>
    <w:rsid w:val="000E3316"/>
    <w:rsid w:val="000F4A8B"/>
    <w:rsid w:val="000F518F"/>
    <w:rsid w:val="000F6118"/>
    <w:rsid w:val="000F75AC"/>
    <w:rsid w:val="0010017A"/>
    <w:rsid w:val="00101AC6"/>
    <w:rsid w:val="00112228"/>
    <w:rsid w:val="00112317"/>
    <w:rsid w:val="00115D29"/>
    <w:rsid w:val="00123DAA"/>
    <w:rsid w:val="0013061E"/>
    <w:rsid w:val="00141ECD"/>
    <w:rsid w:val="00154C76"/>
    <w:rsid w:val="00155523"/>
    <w:rsid w:val="0015661C"/>
    <w:rsid w:val="00156F50"/>
    <w:rsid w:val="00171F5B"/>
    <w:rsid w:val="00172BBD"/>
    <w:rsid w:val="00180563"/>
    <w:rsid w:val="001854C8"/>
    <w:rsid w:val="001961EA"/>
    <w:rsid w:val="001B33E6"/>
    <w:rsid w:val="001D07C9"/>
    <w:rsid w:val="001D49B3"/>
    <w:rsid w:val="001D66A6"/>
    <w:rsid w:val="00201FB0"/>
    <w:rsid w:val="0021162B"/>
    <w:rsid w:val="00214778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63272"/>
    <w:rsid w:val="00272F66"/>
    <w:rsid w:val="002736B8"/>
    <w:rsid w:val="00290A24"/>
    <w:rsid w:val="00291C14"/>
    <w:rsid w:val="00293717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301D77"/>
    <w:rsid w:val="00305B77"/>
    <w:rsid w:val="00332FAD"/>
    <w:rsid w:val="0033300D"/>
    <w:rsid w:val="00341AC4"/>
    <w:rsid w:val="00347058"/>
    <w:rsid w:val="00350093"/>
    <w:rsid w:val="003747C5"/>
    <w:rsid w:val="00383F0A"/>
    <w:rsid w:val="00385A88"/>
    <w:rsid w:val="0039783F"/>
    <w:rsid w:val="003A134F"/>
    <w:rsid w:val="003A71FA"/>
    <w:rsid w:val="003B5257"/>
    <w:rsid w:val="003B634E"/>
    <w:rsid w:val="003C6AC4"/>
    <w:rsid w:val="003D651E"/>
    <w:rsid w:val="003E2349"/>
    <w:rsid w:val="003E23A0"/>
    <w:rsid w:val="003E685E"/>
    <w:rsid w:val="003F394A"/>
    <w:rsid w:val="003F3E21"/>
    <w:rsid w:val="00431426"/>
    <w:rsid w:val="004355FD"/>
    <w:rsid w:val="00437EFA"/>
    <w:rsid w:val="00444FF2"/>
    <w:rsid w:val="00455D7C"/>
    <w:rsid w:val="004616E0"/>
    <w:rsid w:val="00472EB4"/>
    <w:rsid w:val="0048382B"/>
    <w:rsid w:val="0048639B"/>
    <w:rsid w:val="00494543"/>
    <w:rsid w:val="00494EDE"/>
    <w:rsid w:val="004964D2"/>
    <w:rsid w:val="004A43F5"/>
    <w:rsid w:val="004B22EC"/>
    <w:rsid w:val="004D5A4D"/>
    <w:rsid w:val="004E227C"/>
    <w:rsid w:val="004E3E5B"/>
    <w:rsid w:val="004E644B"/>
    <w:rsid w:val="004F44A3"/>
    <w:rsid w:val="004F4F79"/>
    <w:rsid w:val="004F58EC"/>
    <w:rsid w:val="0050260C"/>
    <w:rsid w:val="00506891"/>
    <w:rsid w:val="00506AEC"/>
    <w:rsid w:val="00507044"/>
    <w:rsid w:val="005073C0"/>
    <w:rsid w:val="00507DF6"/>
    <w:rsid w:val="00516051"/>
    <w:rsid w:val="00520CAC"/>
    <w:rsid w:val="00521EFD"/>
    <w:rsid w:val="00534E32"/>
    <w:rsid w:val="005358FF"/>
    <w:rsid w:val="00564ABB"/>
    <w:rsid w:val="0056500A"/>
    <w:rsid w:val="00570E2C"/>
    <w:rsid w:val="0057365A"/>
    <w:rsid w:val="00575F02"/>
    <w:rsid w:val="00575F48"/>
    <w:rsid w:val="00575F56"/>
    <w:rsid w:val="00580DE7"/>
    <w:rsid w:val="00586804"/>
    <w:rsid w:val="0058786F"/>
    <w:rsid w:val="0059152C"/>
    <w:rsid w:val="005B05D9"/>
    <w:rsid w:val="005B0B51"/>
    <w:rsid w:val="005B3D99"/>
    <w:rsid w:val="005D3BA7"/>
    <w:rsid w:val="005D75F3"/>
    <w:rsid w:val="005E539E"/>
    <w:rsid w:val="005F4F77"/>
    <w:rsid w:val="00602B02"/>
    <w:rsid w:val="0061041E"/>
    <w:rsid w:val="006149CD"/>
    <w:rsid w:val="00632EC9"/>
    <w:rsid w:val="006338E1"/>
    <w:rsid w:val="0063661F"/>
    <w:rsid w:val="00641FD5"/>
    <w:rsid w:val="00660AF7"/>
    <w:rsid w:val="00671864"/>
    <w:rsid w:val="0067345B"/>
    <w:rsid w:val="00673E3D"/>
    <w:rsid w:val="00675CC7"/>
    <w:rsid w:val="00690FCF"/>
    <w:rsid w:val="00691169"/>
    <w:rsid w:val="006A4542"/>
    <w:rsid w:val="006B442A"/>
    <w:rsid w:val="006D7FE4"/>
    <w:rsid w:val="007051F2"/>
    <w:rsid w:val="007059B9"/>
    <w:rsid w:val="00716016"/>
    <w:rsid w:val="007201D7"/>
    <w:rsid w:val="00731E2D"/>
    <w:rsid w:val="00734486"/>
    <w:rsid w:val="007434E2"/>
    <w:rsid w:val="0074626B"/>
    <w:rsid w:val="007640BC"/>
    <w:rsid w:val="00765488"/>
    <w:rsid w:val="00785298"/>
    <w:rsid w:val="00790248"/>
    <w:rsid w:val="0079336A"/>
    <w:rsid w:val="0079585F"/>
    <w:rsid w:val="007968D2"/>
    <w:rsid w:val="007A5312"/>
    <w:rsid w:val="007A5E54"/>
    <w:rsid w:val="007B46E6"/>
    <w:rsid w:val="007B7815"/>
    <w:rsid w:val="007C0341"/>
    <w:rsid w:val="007C443E"/>
    <w:rsid w:val="0080663E"/>
    <w:rsid w:val="0082291C"/>
    <w:rsid w:val="00830A22"/>
    <w:rsid w:val="00843794"/>
    <w:rsid w:val="00850491"/>
    <w:rsid w:val="0085169B"/>
    <w:rsid w:val="00854281"/>
    <w:rsid w:val="00870DE6"/>
    <w:rsid w:val="0089137F"/>
    <w:rsid w:val="00892693"/>
    <w:rsid w:val="0089745C"/>
    <w:rsid w:val="00897669"/>
    <w:rsid w:val="008B41B0"/>
    <w:rsid w:val="008B4D6D"/>
    <w:rsid w:val="008B74BA"/>
    <w:rsid w:val="008C3036"/>
    <w:rsid w:val="008F7367"/>
    <w:rsid w:val="0090320B"/>
    <w:rsid w:val="00910654"/>
    <w:rsid w:val="0091218D"/>
    <w:rsid w:val="00932674"/>
    <w:rsid w:val="00944E2D"/>
    <w:rsid w:val="009471A9"/>
    <w:rsid w:val="0095623D"/>
    <w:rsid w:val="00974B7D"/>
    <w:rsid w:val="00980FC0"/>
    <w:rsid w:val="009A0E2A"/>
    <w:rsid w:val="009A174A"/>
    <w:rsid w:val="009A41D4"/>
    <w:rsid w:val="009A4D3C"/>
    <w:rsid w:val="009A7B1E"/>
    <w:rsid w:val="009B5A33"/>
    <w:rsid w:val="009D1933"/>
    <w:rsid w:val="009D52D9"/>
    <w:rsid w:val="009E0575"/>
    <w:rsid w:val="009F366B"/>
    <w:rsid w:val="009F4ADE"/>
    <w:rsid w:val="00A26C0E"/>
    <w:rsid w:val="00A32F9F"/>
    <w:rsid w:val="00A55B69"/>
    <w:rsid w:val="00A5644F"/>
    <w:rsid w:val="00A6019D"/>
    <w:rsid w:val="00A61307"/>
    <w:rsid w:val="00A65CD2"/>
    <w:rsid w:val="00A701CA"/>
    <w:rsid w:val="00A748C1"/>
    <w:rsid w:val="00A909B1"/>
    <w:rsid w:val="00A91EE6"/>
    <w:rsid w:val="00A94EFF"/>
    <w:rsid w:val="00AA0269"/>
    <w:rsid w:val="00AA3F14"/>
    <w:rsid w:val="00AA53C3"/>
    <w:rsid w:val="00AA7332"/>
    <w:rsid w:val="00AA77DD"/>
    <w:rsid w:val="00AB5EC8"/>
    <w:rsid w:val="00AB7E52"/>
    <w:rsid w:val="00AD0B1B"/>
    <w:rsid w:val="00AD4F8F"/>
    <w:rsid w:val="00AE54FB"/>
    <w:rsid w:val="00AF6B98"/>
    <w:rsid w:val="00AF7617"/>
    <w:rsid w:val="00B0178E"/>
    <w:rsid w:val="00B30159"/>
    <w:rsid w:val="00B30AD5"/>
    <w:rsid w:val="00B32837"/>
    <w:rsid w:val="00B33F7E"/>
    <w:rsid w:val="00B33F91"/>
    <w:rsid w:val="00B4124C"/>
    <w:rsid w:val="00B42DA5"/>
    <w:rsid w:val="00B66969"/>
    <w:rsid w:val="00B7538F"/>
    <w:rsid w:val="00B82E75"/>
    <w:rsid w:val="00B863BC"/>
    <w:rsid w:val="00B87581"/>
    <w:rsid w:val="00B9762F"/>
    <w:rsid w:val="00BA2918"/>
    <w:rsid w:val="00BB3094"/>
    <w:rsid w:val="00BC16DA"/>
    <w:rsid w:val="00BC5869"/>
    <w:rsid w:val="00BC7683"/>
    <w:rsid w:val="00BD7EFF"/>
    <w:rsid w:val="00BE0B4B"/>
    <w:rsid w:val="00BF2F76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30034"/>
    <w:rsid w:val="00C45DF1"/>
    <w:rsid w:val="00C54FD8"/>
    <w:rsid w:val="00C57195"/>
    <w:rsid w:val="00C64EEA"/>
    <w:rsid w:val="00C67E95"/>
    <w:rsid w:val="00C86282"/>
    <w:rsid w:val="00CA4270"/>
    <w:rsid w:val="00CA534B"/>
    <w:rsid w:val="00CB206F"/>
    <w:rsid w:val="00CD00AA"/>
    <w:rsid w:val="00CD5B36"/>
    <w:rsid w:val="00CF79AC"/>
    <w:rsid w:val="00D1424D"/>
    <w:rsid w:val="00D2200E"/>
    <w:rsid w:val="00D23C8F"/>
    <w:rsid w:val="00D24515"/>
    <w:rsid w:val="00D278CE"/>
    <w:rsid w:val="00D40429"/>
    <w:rsid w:val="00D565D8"/>
    <w:rsid w:val="00D64743"/>
    <w:rsid w:val="00D67448"/>
    <w:rsid w:val="00D75908"/>
    <w:rsid w:val="00D8526E"/>
    <w:rsid w:val="00D8693B"/>
    <w:rsid w:val="00DB2890"/>
    <w:rsid w:val="00DC505F"/>
    <w:rsid w:val="00DD283A"/>
    <w:rsid w:val="00DD3EBC"/>
    <w:rsid w:val="00DD775B"/>
    <w:rsid w:val="00E00CF1"/>
    <w:rsid w:val="00E03CE8"/>
    <w:rsid w:val="00E051BE"/>
    <w:rsid w:val="00E11358"/>
    <w:rsid w:val="00E209EA"/>
    <w:rsid w:val="00E318B4"/>
    <w:rsid w:val="00E36F8B"/>
    <w:rsid w:val="00E4233A"/>
    <w:rsid w:val="00E50666"/>
    <w:rsid w:val="00E576F6"/>
    <w:rsid w:val="00E72D8B"/>
    <w:rsid w:val="00E73E1A"/>
    <w:rsid w:val="00E751F5"/>
    <w:rsid w:val="00E753A2"/>
    <w:rsid w:val="00E75900"/>
    <w:rsid w:val="00E85594"/>
    <w:rsid w:val="00E87429"/>
    <w:rsid w:val="00EA06C9"/>
    <w:rsid w:val="00EA5F2F"/>
    <w:rsid w:val="00EB06EB"/>
    <w:rsid w:val="00EB162F"/>
    <w:rsid w:val="00EB6AC3"/>
    <w:rsid w:val="00EC72B5"/>
    <w:rsid w:val="00ED1DD7"/>
    <w:rsid w:val="00EE0209"/>
    <w:rsid w:val="00EE72D7"/>
    <w:rsid w:val="00EF3DD8"/>
    <w:rsid w:val="00F10241"/>
    <w:rsid w:val="00F32E13"/>
    <w:rsid w:val="00F346E1"/>
    <w:rsid w:val="00F37E63"/>
    <w:rsid w:val="00F54307"/>
    <w:rsid w:val="00F548C3"/>
    <w:rsid w:val="00F60025"/>
    <w:rsid w:val="00F65F6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3AF5"/>
    <w:rsid w:val="00FA5E55"/>
    <w:rsid w:val="00FC7A89"/>
    <w:rsid w:val="00FD2184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25503"/>
  <w15:chartTrackingRefBased/>
  <w15:docId w15:val="{993AF88B-2197-427C-AE9D-AA668E47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73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bbk12.org/birne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bbk12.org/birne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0C72317717D498F0CBD8E19F93919" ma:contentTypeVersion="6" ma:contentTypeDescription="Create a new document." ma:contentTypeScope="" ma:versionID="5ebff6a32571560f37cbbd43e26a8bc6">
  <xsd:schema xmlns:xsd="http://www.w3.org/2001/XMLSchema" xmlns:xs="http://www.w3.org/2001/XMLSchema" xmlns:p="http://schemas.microsoft.com/office/2006/metadata/properties" xmlns:ns2="e0918ee5-bd5e-4a36-9ebf-17ae86240f8e" xmlns:ns3="9dddb11c-e3c4-4bf8-8242-0bbc743f841d" targetNamespace="http://schemas.microsoft.com/office/2006/metadata/properties" ma:root="true" ma:fieldsID="b728d077fc23ee12c580c46f14988a9b" ns2:_="" ns3:_="">
    <xsd:import namespace="e0918ee5-bd5e-4a36-9ebf-17ae86240f8e"/>
    <xsd:import namespace="9dddb11c-e3c4-4bf8-8242-0bbc743f8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18ee5-bd5e-4a36-9ebf-17ae86240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db11c-e3c4-4bf8-8242-0bbc743f8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ED3FB3-C633-453B-ABC5-13AAFC673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18ee5-bd5e-4a36-9ebf-17ae86240f8e"/>
    <ds:schemaRef ds:uri="9dddb11c-e3c4-4bf8-8242-0bbc743f8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48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Amy Smith</cp:lastModifiedBy>
  <cp:revision>6</cp:revision>
  <cp:lastPrinted>2022-03-28T15:32:00Z</cp:lastPrinted>
  <dcterms:created xsi:type="dcterms:W3CDTF">2022-08-18T15:39:00Z</dcterms:created>
  <dcterms:modified xsi:type="dcterms:W3CDTF">2022-08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0C72317717D498F0CBD8E19F93919</vt:lpwstr>
  </property>
</Properties>
</file>